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BD" w:rsidRDefault="00A214BD" w:rsidP="00A214BD">
      <w:pPr>
        <w:jc w:val="center"/>
        <w:rPr>
          <w:b/>
          <w:noProof/>
          <w:sz w:val="28"/>
          <w:szCs w:val="28"/>
        </w:rPr>
      </w:pPr>
    </w:p>
    <w:p w:rsidR="00A214BD" w:rsidRPr="0099466A" w:rsidRDefault="00A214BD" w:rsidP="00A214B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4BD" w:rsidRPr="00C833D6" w:rsidRDefault="00A214BD" w:rsidP="00A214BD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ГЛАВА</w:t>
      </w:r>
    </w:p>
    <w:p w:rsidR="00A214BD" w:rsidRPr="00C833D6" w:rsidRDefault="00A214BD" w:rsidP="00A214BD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A214BD" w:rsidRPr="00C833D6" w:rsidRDefault="00A214BD" w:rsidP="00A214BD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ВОЛЬСКОГО МУНИЦИПАЛЬНОГО РАЙОНА</w:t>
      </w:r>
    </w:p>
    <w:p w:rsidR="00A214BD" w:rsidRPr="00C833D6" w:rsidRDefault="00A214BD" w:rsidP="00A214BD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C833D6">
        <w:rPr>
          <w:b/>
          <w:spacing w:val="24"/>
          <w:sz w:val="28"/>
          <w:szCs w:val="28"/>
        </w:rPr>
        <w:t>САРАТОВСКОЙ ОБЛАСТИ</w:t>
      </w:r>
    </w:p>
    <w:p w:rsidR="00A214BD" w:rsidRDefault="00A214BD" w:rsidP="00A214BD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A214BD" w:rsidRPr="00C833D6" w:rsidRDefault="00A214BD" w:rsidP="00A214BD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A214BD" w:rsidRDefault="00A214BD" w:rsidP="00A214BD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A214BD" w:rsidRPr="00C833D6" w:rsidRDefault="00A214BD" w:rsidP="00A214BD"/>
    <w:p w:rsidR="00A214BD" w:rsidRPr="00C833D6" w:rsidRDefault="00A214BD" w:rsidP="00A214BD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A214BD" w:rsidRPr="00C833D6" w:rsidRDefault="00A214BD" w:rsidP="00A214BD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C833D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6 января</w:t>
      </w:r>
      <w:r w:rsidRPr="00C833D6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Pr="00C833D6">
        <w:rPr>
          <w:b/>
          <w:bCs/>
          <w:sz w:val="28"/>
          <w:szCs w:val="28"/>
        </w:rPr>
        <w:t xml:space="preserve"> г.</w:t>
      </w:r>
      <w:r w:rsidRPr="00C833D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</w:t>
      </w:r>
      <w:r w:rsidRPr="00C833D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Pr="00C833D6">
        <w:rPr>
          <w:b/>
          <w:sz w:val="28"/>
          <w:szCs w:val="28"/>
        </w:rPr>
        <w:t xml:space="preserve">                                   г</w:t>
      </w:r>
      <w:proofErr w:type="gramStart"/>
      <w:r w:rsidRPr="00C833D6">
        <w:rPr>
          <w:b/>
          <w:sz w:val="28"/>
          <w:szCs w:val="28"/>
        </w:rPr>
        <w:t>.В</w:t>
      </w:r>
      <w:proofErr w:type="gramEnd"/>
      <w:r w:rsidRPr="00C833D6">
        <w:rPr>
          <w:b/>
          <w:sz w:val="28"/>
          <w:szCs w:val="28"/>
        </w:rPr>
        <w:t>ольск</w:t>
      </w:r>
    </w:p>
    <w:p w:rsidR="00723B4B" w:rsidRDefault="00723B4B" w:rsidP="00EB2BFA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A214BD" w:rsidRPr="00A214BD" w:rsidRDefault="00A214BD" w:rsidP="00EB2BFA">
      <w:pPr>
        <w:pStyle w:val="a4"/>
        <w:tabs>
          <w:tab w:val="left" w:pos="708"/>
        </w:tabs>
        <w:spacing w:line="252" w:lineRule="auto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9639"/>
      </w:tblGrid>
      <w:tr w:rsidR="00DE0FE3" w:rsidRPr="00A214BD" w:rsidTr="00DE0FE3">
        <w:tc>
          <w:tcPr>
            <w:tcW w:w="9639" w:type="dxa"/>
          </w:tcPr>
          <w:p w:rsidR="00DE0FE3" w:rsidRPr="00A214BD" w:rsidRDefault="00DE0FE3" w:rsidP="00DE0FE3">
            <w:pPr>
              <w:rPr>
                <w:sz w:val="28"/>
                <w:szCs w:val="28"/>
              </w:rPr>
            </w:pPr>
            <w:r w:rsidRPr="00A214BD">
              <w:rPr>
                <w:sz w:val="28"/>
                <w:szCs w:val="28"/>
              </w:rPr>
              <w:t xml:space="preserve">О назначении и проведении публичных слушаний по обсуждению </w:t>
            </w:r>
          </w:p>
          <w:p w:rsidR="00DE0FE3" w:rsidRPr="00A214BD" w:rsidRDefault="00DE0FE3" w:rsidP="00DE0FE3">
            <w:pPr>
              <w:rPr>
                <w:sz w:val="28"/>
                <w:szCs w:val="28"/>
              </w:rPr>
            </w:pPr>
            <w:r w:rsidRPr="00A214BD">
              <w:rPr>
                <w:sz w:val="28"/>
                <w:szCs w:val="28"/>
              </w:rPr>
              <w:t xml:space="preserve">проекта решения  Совета муниципального образования город Вольск </w:t>
            </w:r>
          </w:p>
          <w:p w:rsidR="00DE0FE3" w:rsidRPr="00DC12BA" w:rsidRDefault="00DE0FE3" w:rsidP="00DC12BA">
            <w:pPr>
              <w:rPr>
                <w:sz w:val="28"/>
                <w:szCs w:val="28"/>
              </w:rPr>
            </w:pPr>
            <w:r w:rsidRPr="00A214BD">
              <w:rPr>
                <w:sz w:val="28"/>
                <w:szCs w:val="28"/>
              </w:rPr>
              <w:t>«Об утверждении Правил благоустройства и озеленения территории муниципального образования город Вольск»</w:t>
            </w:r>
          </w:p>
        </w:tc>
      </w:tr>
    </w:tbl>
    <w:p w:rsidR="00A214BD" w:rsidRPr="00A214BD" w:rsidRDefault="00A214BD" w:rsidP="00A214B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23B4B" w:rsidRPr="00A214BD" w:rsidRDefault="00123105" w:rsidP="00A214BD">
      <w:pPr>
        <w:shd w:val="clear" w:color="auto" w:fill="FFFFFF"/>
        <w:ind w:firstLine="708"/>
        <w:jc w:val="both"/>
        <w:rPr>
          <w:sz w:val="28"/>
          <w:szCs w:val="28"/>
        </w:rPr>
      </w:pPr>
      <w:r w:rsidRPr="00A214BD">
        <w:rPr>
          <w:sz w:val="28"/>
          <w:szCs w:val="28"/>
        </w:rPr>
        <w:t>В соответствии с</w:t>
      </w:r>
      <w:r w:rsidR="00DE0FE3" w:rsidRPr="00A214BD">
        <w:rPr>
          <w:sz w:val="28"/>
          <w:szCs w:val="28"/>
        </w:rPr>
        <w:t>о ст. 28</w:t>
      </w:r>
      <w:r w:rsidRPr="00A214BD">
        <w:rPr>
          <w:sz w:val="28"/>
          <w:szCs w:val="28"/>
        </w:rPr>
        <w:t xml:space="preserve"> Федеральн</w:t>
      </w:r>
      <w:r w:rsidR="00DE0FE3" w:rsidRPr="00A214BD">
        <w:rPr>
          <w:sz w:val="28"/>
          <w:szCs w:val="28"/>
        </w:rPr>
        <w:t>ого</w:t>
      </w:r>
      <w:r w:rsidR="00280FBE" w:rsidRPr="00A214BD">
        <w:rPr>
          <w:sz w:val="28"/>
          <w:szCs w:val="28"/>
        </w:rPr>
        <w:t xml:space="preserve"> закон</w:t>
      </w:r>
      <w:r w:rsidR="00DE0FE3" w:rsidRPr="00A214BD">
        <w:rPr>
          <w:sz w:val="28"/>
          <w:szCs w:val="28"/>
        </w:rPr>
        <w:t xml:space="preserve">а </w:t>
      </w:r>
      <w:r w:rsidR="00280FBE" w:rsidRPr="00A214BD">
        <w:rPr>
          <w:sz w:val="28"/>
          <w:szCs w:val="28"/>
        </w:rPr>
        <w:t>от 06.10.2003 г. № 131-ФЗ «</w:t>
      </w:r>
      <w:hyperlink r:id="rId9" w:history="1">
        <w:r w:rsidR="00280FBE" w:rsidRPr="00A214BD">
          <w:rPr>
            <w:sz w:val="28"/>
            <w:szCs w:val="28"/>
          </w:rPr>
          <w:t>Об общих принципах</w:t>
        </w:r>
      </w:hyperlink>
      <w:r w:rsidR="00280FBE" w:rsidRPr="00A214BD">
        <w:rPr>
          <w:sz w:val="28"/>
          <w:szCs w:val="28"/>
        </w:rPr>
        <w:t xml:space="preserve"> организации местного самоуправления в Российской Федерации», </w:t>
      </w:r>
      <w:r w:rsidR="00DE0FE3" w:rsidRPr="00A214BD">
        <w:rPr>
          <w:sz w:val="28"/>
          <w:szCs w:val="28"/>
        </w:rPr>
        <w:t>ст. 5.1. Градостроительного кодекса Российской Федерации</w:t>
      </w:r>
      <w:r w:rsidR="00280FBE" w:rsidRPr="00A214BD">
        <w:rPr>
          <w:color w:val="333333"/>
          <w:sz w:val="28"/>
          <w:szCs w:val="28"/>
        </w:rPr>
        <w:t>, </w:t>
      </w:r>
      <w:r w:rsidR="00280FBE" w:rsidRPr="00A214BD">
        <w:rPr>
          <w:sz w:val="28"/>
          <w:szCs w:val="28"/>
        </w:rPr>
        <w:t xml:space="preserve"> на основании  ст. </w:t>
      </w:r>
      <w:r w:rsidR="00DE0FE3" w:rsidRPr="00A214BD">
        <w:rPr>
          <w:sz w:val="28"/>
          <w:szCs w:val="28"/>
        </w:rPr>
        <w:t xml:space="preserve">ст. </w:t>
      </w:r>
      <w:r w:rsidR="00280FBE" w:rsidRPr="00A214BD">
        <w:rPr>
          <w:sz w:val="28"/>
          <w:szCs w:val="28"/>
        </w:rPr>
        <w:t xml:space="preserve">5,  10, 29, 41   Устава муниципального образования  город Вольск Вольского муниципального района, </w:t>
      </w:r>
      <w:r w:rsidR="00DA3D97" w:rsidRPr="00A214BD">
        <w:rPr>
          <w:sz w:val="28"/>
          <w:szCs w:val="28"/>
        </w:rPr>
        <w:t>Положени</w:t>
      </w:r>
      <w:r w:rsidR="00DF15A9" w:rsidRPr="00A214BD">
        <w:rPr>
          <w:sz w:val="28"/>
          <w:szCs w:val="28"/>
        </w:rPr>
        <w:t>ем</w:t>
      </w:r>
      <w:r w:rsidR="00DA3D97" w:rsidRPr="00A214BD">
        <w:rPr>
          <w:sz w:val="28"/>
          <w:szCs w:val="28"/>
        </w:rPr>
        <w:t xml:space="preserve"> о публичных  слушаниях </w:t>
      </w:r>
      <w:r w:rsidR="005F72CD" w:rsidRPr="00A214BD">
        <w:rPr>
          <w:sz w:val="28"/>
          <w:szCs w:val="28"/>
        </w:rPr>
        <w:t xml:space="preserve">и общественных обсуждениях на территории </w:t>
      </w:r>
      <w:r w:rsidR="00DA3D97" w:rsidRPr="00A214BD">
        <w:rPr>
          <w:sz w:val="28"/>
          <w:szCs w:val="28"/>
        </w:rPr>
        <w:t>муниципального образования  город Вольск</w:t>
      </w:r>
      <w:r w:rsidR="005F72CD" w:rsidRPr="00A214BD">
        <w:rPr>
          <w:sz w:val="28"/>
          <w:szCs w:val="28"/>
        </w:rPr>
        <w:t xml:space="preserve"> Саратовской области</w:t>
      </w:r>
      <w:r w:rsidR="00DA3D97" w:rsidRPr="00A214BD">
        <w:rPr>
          <w:sz w:val="28"/>
          <w:szCs w:val="28"/>
        </w:rPr>
        <w:t>,  утвержденн</w:t>
      </w:r>
      <w:r w:rsidR="00DF15A9" w:rsidRPr="00A214BD">
        <w:rPr>
          <w:sz w:val="28"/>
          <w:szCs w:val="28"/>
        </w:rPr>
        <w:t>ым</w:t>
      </w:r>
      <w:r w:rsidR="00DA3D97" w:rsidRPr="00A214BD">
        <w:rPr>
          <w:sz w:val="28"/>
          <w:szCs w:val="28"/>
        </w:rPr>
        <w:t xml:space="preserve"> решением Совета муниципального образования город Вольск </w:t>
      </w:r>
      <w:r w:rsidR="000E0B81" w:rsidRPr="00A214BD">
        <w:rPr>
          <w:sz w:val="28"/>
          <w:szCs w:val="28"/>
        </w:rPr>
        <w:t>от 29.08.2022 г. № 50/4-183</w:t>
      </w:r>
      <w:r w:rsidR="00DA3D97" w:rsidRPr="00A214BD">
        <w:rPr>
          <w:sz w:val="28"/>
          <w:szCs w:val="28"/>
        </w:rPr>
        <w:t>,</w:t>
      </w:r>
      <w:r w:rsidR="00BF5280" w:rsidRPr="00A214BD">
        <w:rPr>
          <w:sz w:val="28"/>
          <w:szCs w:val="28"/>
        </w:rPr>
        <w:t xml:space="preserve">  </w:t>
      </w:r>
    </w:p>
    <w:p w:rsidR="00723B4B" w:rsidRPr="00A214BD" w:rsidRDefault="009A69CF" w:rsidP="00A214BD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4B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9790E" w:rsidRPr="00A214BD" w:rsidRDefault="000B359E" w:rsidP="00A214BD">
      <w:pPr>
        <w:jc w:val="both"/>
        <w:rPr>
          <w:sz w:val="28"/>
          <w:szCs w:val="28"/>
          <w:u w:val="single"/>
        </w:rPr>
      </w:pPr>
      <w:r w:rsidRPr="00A214BD">
        <w:rPr>
          <w:sz w:val="28"/>
          <w:szCs w:val="28"/>
        </w:rPr>
        <w:t xml:space="preserve">   </w:t>
      </w:r>
      <w:r w:rsidR="00D22920" w:rsidRPr="00A214BD">
        <w:rPr>
          <w:sz w:val="28"/>
          <w:szCs w:val="28"/>
        </w:rPr>
        <w:t xml:space="preserve">  </w:t>
      </w:r>
      <w:r w:rsidRPr="00A214BD">
        <w:rPr>
          <w:sz w:val="28"/>
          <w:szCs w:val="28"/>
        </w:rPr>
        <w:t xml:space="preserve">  </w:t>
      </w:r>
      <w:r w:rsidR="00D22920" w:rsidRPr="00A214BD">
        <w:rPr>
          <w:sz w:val="28"/>
          <w:szCs w:val="28"/>
        </w:rPr>
        <w:t xml:space="preserve"> </w:t>
      </w:r>
      <w:r w:rsidR="00D00A84" w:rsidRPr="00A214BD">
        <w:rPr>
          <w:sz w:val="28"/>
          <w:szCs w:val="28"/>
        </w:rPr>
        <w:t xml:space="preserve">  </w:t>
      </w:r>
      <w:r w:rsidR="00D22920" w:rsidRPr="00A214BD">
        <w:rPr>
          <w:sz w:val="28"/>
          <w:szCs w:val="28"/>
        </w:rPr>
        <w:t xml:space="preserve"> </w:t>
      </w:r>
      <w:r w:rsidR="008362B1" w:rsidRPr="00A214BD">
        <w:rPr>
          <w:sz w:val="28"/>
          <w:szCs w:val="28"/>
        </w:rPr>
        <w:t>1.</w:t>
      </w:r>
      <w:r w:rsidR="00D22920" w:rsidRPr="00A214BD">
        <w:rPr>
          <w:sz w:val="28"/>
          <w:szCs w:val="28"/>
        </w:rPr>
        <w:t xml:space="preserve"> </w:t>
      </w:r>
      <w:r w:rsidR="008362B1" w:rsidRPr="00A214BD">
        <w:rPr>
          <w:sz w:val="28"/>
          <w:szCs w:val="28"/>
        </w:rPr>
        <w:t xml:space="preserve">Назначить проведение публичных слушаний </w:t>
      </w:r>
      <w:r w:rsidR="00DE0FE3" w:rsidRPr="00A214BD">
        <w:rPr>
          <w:sz w:val="28"/>
          <w:szCs w:val="28"/>
        </w:rPr>
        <w:t xml:space="preserve">по обсуждению  проекта решения  Совета муниципального образования город Вольск  «Об утверждении Правил благоустройства и озеленения территории муниципального образования город Вольск» </w:t>
      </w:r>
      <w:r w:rsidR="00DE0FE3" w:rsidRPr="00A214BD">
        <w:rPr>
          <w:b/>
          <w:sz w:val="28"/>
          <w:szCs w:val="28"/>
        </w:rPr>
        <w:t xml:space="preserve">на </w:t>
      </w:r>
      <w:r w:rsidR="00F23CAE" w:rsidRPr="00A214BD">
        <w:rPr>
          <w:b/>
          <w:sz w:val="28"/>
          <w:szCs w:val="28"/>
        </w:rPr>
        <w:t>17 февраля</w:t>
      </w:r>
      <w:r w:rsidR="00DE0FE3" w:rsidRPr="00A214BD">
        <w:rPr>
          <w:b/>
          <w:sz w:val="28"/>
          <w:szCs w:val="28"/>
        </w:rPr>
        <w:t xml:space="preserve"> 202</w:t>
      </w:r>
      <w:r w:rsidR="00F23E2F" w:rsidRPr="00A214BD">
        <w:rPr>
          <w:b/>
          <w:sz w:val="28"/>
          <w:szCs w:val="28"/>
        </w:rPr>
        <w:t>3</w:t>
      </w:r>
      <w:r w:rsidR="00DE0FE3" w:rsidRPr="00A214BD">
        <w:rPr>
          <w:b/>
          <w:sz w:val="28"/>
          <w:szCs w:val="28"/>
        </w:rPr>
        <w:t xml:space="preserve"> года в </w:t>
      </w:r>
      <w:r w:rsidR="00F23CAE" w:rsidRPr="00A214BD">
        <w:rPr>
          <w:b/>
          <w:sz w:val="28"/>
          <w:szCs w:val="28"/>
        </w:rPr>
        <w:t>15</w:t>
      </w:r>
      <w:r w:rsidR="00B7081D" w:rsidRPr="00A214BD">
        <w:rPr>
          <w:b/>
          <w:sz w:val="28"/>
          <w:szCs w:val="28"/>
        </w:rPr>
        <w:t>-00</w:t>
      </w:r>
      <w:r w:rsidR="00B07709" w:rsidRPr="00A214BD">
        <w:rPr>
          <w:b/>
          <w:sz w:val="28"/>
          <w:szCs w:val="28"/>
        </w:rPr>
        <w:t xml:space="preserve"> </w:t>
      </w:r>
      <w:r w:rsidR="00DE0FE3" w:rsidRPr="00A214BD">
        <w:rPr>
          <w:b/>
          <w:sz w:val="28"/>
          <w:szCs w:val="28"/>
        </w:rPr>
        <w:t>ч.</w:t>
      </w:r>
      <w:r w:rsidR="00DE0FE3" w:rsidRPr="00A214BD">
        <w:rPr>
          <w:b/>
          <w:sz w:val="28"/>
          <w:szCs w:val="28"/>
          <w:u w:val="single"/>
        </w:rPr>
        <w:t xml:space="preserve"> </w:t>
      </w:r>
    </w:p>
    <w:p w:rsidR="0062798F" w:rsidRPr="00A214BD" w:rsidRDefault="004E0082" w:rsidP="0062798F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</w:t>
      </w:r>
      <w:r w:rsidR="00AE116F" w:rsidRPr="00A214BD">
        <w:rPr>
          <w:sz w:val="28"/>
          <w:szCs w:val="28"/>
        </w:rPr>
        <w:t xml:space="preserve">  </w:t>
      </w:r>
      <w:r w:rsidRPr="00A214BD">
        <w:rPr>
          <w:sz w:val="28"/>
          <w:szCs w:val="28"/>
        </w:rPr>
        <w:t xml:space="preserve"> </w:t>
      </w:r>
      <w:r w:rsidR="00D00A84" w:rsidRPr="00A214BD"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 xml:space="preserve"> </w:t>
      </w:r>
      <w:r w:rsidR="000E0B81" w:rsidRPr="00A214BD">
        <w:rPr>
          <w:sz w:val="28"/>
          <w:szCs w:val="28"/>
        </w:rPr>
        <w:t>2</w:t>
      </w:r>
      <w:r w:rsidR="0062798F" w:rsidRPr="00A214BD">
        <w:rPr>
          <w:sz w:val="28"/>
          <w:szCs w:val="28"/>
        </w:rPr>
        <w:t xml:space="preserve">. Местом проведения  публичных  слушаний  определить </w:t>
      </w:r>
      <w:r w:rsidR="00B7081D" w:rsidRPr="00A214BD">
        <w:rPr>
          <w:sz w:val="28"/>
          <w:szCs w:val="28"/>
        </w:rPr>
        <w:t>малый</w:t>
      </w:r>
      <w:r w:rsidR="0062798F" w:rsidRPr="00A214BD">
        <w:rPr>
          <w:sz w:val="28"/>
          <w:szCs w:val="28"/>
        </w:rPr>
        <w:t xml:space="preserve">  зал    администрации Вольского муниципального района по адресу: </w:t>
      </w:r>
      <w:r w:rsidR="00634875" w:rsidRPr="00A214BD">
        <w:rPr>
          <w:sz w:val="28"/>
          <w:szCs w:val="28"/>
        </w:rPr>
        <w:t xml:space="preserve">Саратовская область, </w:t>
      </w:r>
      <w:proofErr w:type="gramStart"/>
      <w:r w:rsidR="0062798F" w:rsidRPr="00A214BD">
        <w:rPr>
          <w:sz w:val="28"/>
          <w:szCs w:val="28"/>
        </w:rPr>
        <w:t>г</w:t>
      </w:r>
      <w:proofErr w:type="gramEnd"/>
      <w:r w:rsidR="0062798F" w:rsidRPr="00A214BD">
        <w:rPr>
          <w:sz w:val="28"/>
          <w:szCs w:val="28"/>
        </w:rPr>
        <w:t>. Вольск, ул. Октябрьская, 114 (</w:t>
      </w:r>
      <w:r w:rsidR="00DE0FE3" w:rsidRPr="00A214BD">
        <w:rPr>
          <w:sz w:val="28"/>
          <w:szCs w:val="28"/>
        </w:rPr>
        <w:t>первый</w:t>
      </w:r>
      <w:r w:rsidR="0062798F" w:rsidRPr="00A214BD">
        <w:rPr>
          <w:sz w:val="28"/>
          <w:szCs w:val="28"/>
        </w:rPr>
        <w:t xml:space="preserve"> этаж).</w:t>
      </w:r>
    </w:p>
    <w:p w:rsidR="0062798F" w:rsidRPr="00A214BD" w:rsidRDefault="0062798F" w:rsidP="0062798F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</w:t>
      </w:r>
      <w:r w:rsidR="000E0B81" w:rsidRPr="00A214BD">
        <w:rPr>
          <w:sz w:val="28"/>
          <w:szCs w:val="28"/>
        </w:rPr>
        <w:t>3</w:t>
      </w:r>
      <w:r w:rsidRPr="00A214BD">
        <w:rPr>
          <w:sz w:val="28"/>
          <w:szCs w:val="28"/>
        </w:rPr>
        <w:t>.  Утвердить состав комиссии  по  подготовке и проведению  публичных  слушаний</w:t>
      </w:r>
      <w:r w:rsidR="00DF15A9" w:rsidRPr="00A214BD">
        <w:rPr>
          <w:sz w:val="28"/>
          <w:szCs w:val="28"/>
        </w:rPr>
        <w:t xml:space="preserve"> (далее – Комиссия)</w:t>
      </w:r>
      <w:r w:rsidR="00EA02A0" w:rsidRPr="00A214BD">
        <w:rPr>
          <w:sz w:val="28"/>
          <w:szCs w:val="28"/>
        </w:rPr>
        <w:t>:</w:t>
      </w:r>
    </w:p>
    <w:p w:rsidR="00EA02A0" w:rsidRPr="00A214BD" w:rsidRDefault="00EA02A0" w:rsidP="00EA02A0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4BD">
        <w:rPr>
          <w:rFonts w:ascii="Times New Roman" w:hAnsi="Times New Roman" w:cs="Times New Roman"/>
          <w:sz w:val="28"/>
          <w:szCs w:val="28"/>
        </w:rPr>
        <w:t>Председатель комиссии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B7081D" w:rsidRPr="00A214BD" w:rsidRDefault="00B7081D" w:rsidP="00B7081D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4BD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DF15A9" w:rsidRPr="00A214BD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ого образования город Вольск;</w:t>
      </w:r>
    </w:p>
    <w:p w:rsidR="00DF15A9" w:rsidRPr="00A214BD" w:rsidRDefault="00DF15A9" w:rsidP="00DF15A9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4BD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proofErr w:type="spellStart"/>
      <w:r w:rsidRPr="00A214BD">
        <w:rPr>
          <w:rFonts w:ascii="Times New Roman" w:hAnsi="Times New Roman" w:cs="Times New Roman"/>
          <w:sz w:val="28"/>
          <w:szCs w:val="28"/>
        </w:rPr>
        <w:t>Коптева</w:t>
      </w:r>
      <w:proofErr w:type="spellEnd"/>
      <w:r w:rsidRPr="00A214BD">
        <w:rPr>
          <w:rFonts w:ascii="Times New Roman" w:hAnsi="Times New Roman" w:cs="Times New Roman"/>
          <w:sz w:val="28"/>
          <w:szCs w:val="28"/>
        </w:rPr>
        <w:t xml:space="preserve"> Елена Михайловна, заместитель председателя </w:t>
      </w:r>
      <w:r w:rsidR="007C10DE" w:rsidRPr="00A214BD">
        <w:rPr>
          <w:rFonts w:ascii="Times New Roman" w:hAnsi="Times New Roman" w:cs="Times New Roman"/>
          <w:sz w:val="28"/>
          <w:szCs w:val="28"/>
        </w:rPr>
        <w:t>к</w:t>
      </w:r>
      <w:r w:rsidRPr="00A214BD">
        <w:rPr>
          <w:rFonts w:ascii="Times New Roman" w:hAnsi="Times New Roman" w:cs="Times New Roman"/>
          <w:sz w:val="28"/>
          <w:szCs w:val="28"/>
        </w:rPr>
        <w:t>омитета жилищно-коммунального хозяйства, жилищной политики и городской среды  администрации  Вольского муниципального   района (по согласованию);</w:t>
      </w:r>
    </w:p>
    <w:p w:rsidR="00A214BD" w:rsidRPr="00A214BD" w:rsidRDefault="00A214BD" w:rsidP="00DF15A9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E2F" w:rsidRPr="00A214BD" w:rsidRDefault="00F23E2F" w:rsidP="00EA02A0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4BD">
        <w:rPr>
          <w:rFonts w:ascii="Times New Roman" w:hAnsi="Times New Roman" w:cs="Times New Roman"/>
          <w:sz w:val="28"/>
          <w:szCs w:val="28"/>
        </w:rPr>
        <w:lastRenderedPageBreak/>
        <w:t>Члены  комиссии:</w:t>
      </w:r>
    </w:p>
    <w:p w:rsidR="007C10DE" w:rsidRPr="00A214BD" w:rsidRDefault="00F23CAE" w:rsidP="00A214BD">
      <w:pPr>
        <w:pStyle w:val="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4BD">
        <w:rPr>
          <w:rFonts w:ascii="Times New Roman" w:hAnsi="Times New Roman" w:cs="Times New Roman"/>
          <w:sz w:val="28"/>
          <w:szCs w:val="28"/>
        </w:rPr>
        <w:t>Долотова Ирина Геннадьевна, заместитель главы муниципального образования город Вольск</w:t>
      </w:r>
      <w:r w:rsidR="00DF15A9" w:rsidRPr="00A214BD">
        <w:rPr>
          <w:rFonts w:ascii="Times New Roman" w:hAnsi="Times New Roman" w:cs="Times New Roman"/>
          <w:sz w:val="28"/>
          <w:szCs w:val="28"/>
        </w:rPr>
        <w:t xml:space="preserve"> – Секретарь Совета</w:t>
      </w:r>
      <w:r w:rsidRPr="00A214BD">
        <w:rPr>
          <w:rFonts w:ascii="Times New Roman" w:hAnsi="Times New Roman" w:cs="Times New Roman"/>
          <w:sz w:val="28"/>
          <w:szCs w:val="28"/>
        </w:rPr>
        <w:t>;</w:t>
      </w:r>
    </w:p>
    <w:p w:rsidR="00DF15A9" w:rsidRPr="00A214BD" w:rsidRDefault="00B76222" w:rsidP="00DF15A9">
      <w:pPr>
        <w:pStyle w:val="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4BD">
        <w:rPr>
          <w:rFonts w:ascii="Times New Roman" w:hAnsi="Times New Roman" w:cs="Times New Roman"/>
          <w:sz w:val="28"/>
          <w:szCs w:val="28"/>
        </w:rPr>
        <w:t>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DF15A9" w:rsidRPr="00A214BD" w:rsidRDefault="00F23E2F" w:rsidP="00DF15A9">
      <w:pPr>
        <w:pStyle w:val="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4BD">
        <w:rPr>
          <w:rFonts w:ascii="Times New Roman" w:hAnsi="Times New Roman" w:cs="Times New Roman"/>
          <w:sz w:val="28"/>
          <w:szCs w:val="28"/>
        </w:rPr>
        <w:t xml:space="preserve">Кучер Алексей Юрьевич председатель </w:t>
      </w:r>
      <w:r w:rsidR="007C10DE" w:rsidRPr="00A214BD">
        <w:rPr>
          <w:rFonts w:ascii="Times New Roman" w:hAnsi="Times New Roman" w:cs="Times New Roman"/>
          <w:sz w:val="28"/>
          <w:szCs w:val="28"/>
        </w:rPr>
        <w:t>к</w:t>
      </w:r>
      <w:r w:rsidRPr="00A214BD">
        <w:rPr>
          <w:rFonts w:ascii="Times New Roman" w:hAnsi="Times New Roman" w:cs="Times New Roman"/>
          <w:sz w:val="28"/>
          <w:szCs w:val="28"/>
        </w:rPr>
        <w:t>омитета жилищно-коммунального хозяйства, жилищной политики и городской среды</w:t>
      </w:r>
      <w:r w:rsidR="00EA02A0" w:rsidRPr="00A214BD">
        <w:rPr>
          <w:rFonts w:ascii="Times New Roman" w:hAnsi="Times New Roman" w:cs="Times New Roman"/>
          <w:sz w:val="28"/>
          <w:szCs w:val="28"/>
        </w:rPr>
        <w:t xml:space="preserve">  администрации  Вольского муниципального   района (по согласованию).         </w:t>
      </w:r>
      <w:r w:rsidR="00DF15A9" w:rsidRPr="00A214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F15A9" w:rsidRPr="00A214BD" w:rsidRDefault="00DF15A9" w:rsidP="00DF15A9">
      <w:pPr>
        <w:pStyle w:val="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4BD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A214BD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800D55" w:rsidRPr="00A214BD" w:rsidRDefault="00F23E2F" w:rsidP="00DF15A9">
      <w:pPr>
        <w:pStyle w:val="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4BD">
        <w:rPr>
          <w:rFonts w:ascii="Times New Roman" w:hAnsi="Times New Roman" w:cs="Times New Roman"/>
          <w:sz w:val="28"/>
          <w:szCs w:val="28"/>
        </w:rPr>
        <w:t xml:space="preserve">Новикова Инна Сергеевна, начальник отдела благоустройства </w:t>
      </w:r>
      <w:r w:rsidR="007C10DE" w:rsidRPr="00A214BD">
        <w:rPr>
          <w:rFonts w:ascii="Times New Roman" w:hAnsi="Times New Roman" w:cs="Times New Roman"/>
          <w:sz w:val="28"/>
          <w:szCs w:val="28"/>
        </w:rPr>
        <w:t>к</w:t>
      </w:r>
      <w:r w:rsidRPr="00A214BD">
        <w:rPr>
          <w:rFonts w:ascii="Times New Roman" w:hAnsi="Times New Roman" w:cs="Times New Roman"/>
          <w:sz w:val="28"/>
          <w:szCs w:val="28"/>
        </w:rPr>
        <w:t>омитета жилищно-коммунального хозяйства, жилищной политики и городской среды  администрации  Вольского муниципального   района</w:t>
      </w:r>
      <w:r w:rsidR="00DF15A9" w:rsidRPr="00A214BD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0E0B81" w:rsidRPr="00A214BD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4BD">
        <w:rPr>
          <w:rFonts w:ascii="Times New Roman" w:hAnsi="Times New Roman" w:cs="Times New Roman"/>
          <w:sz w:val="28"/>
          <w:szCs w:val="28"/>
        </w:rPr>
        <w:t xml:space="preserve">        </w:t>
      </w:r>
      <w:r w:rsidR="00DF15A9" w:rsidRPr="00A214BD">
        <w:rPr>
          <w:rFonts w:ascii="Times New Roman" w:hAnsi="Times New Roman" w:cs="Times New Roman"/>
          <w:sz w:val="28"/>
          <w:szCs w:val="28"/>
        </w:rPr>
        <w:t xml:space="preserve">  </w:t>
      </w:r>
      <w:r w:rsidRPr="00A214BD">
        <w:rPr>
          <w:rFonts w:ascii="Times New Roman" w:hAnsi="Times New Roman" w:cs="Times New Roman"/>
          <w:sz w:val="28"/>
          <w:szCs w:val="28"/>
        </w:rPr>
        <w:t>4</w:t>
      </w:r>
      <w:r w:rsidR="0062798F" w:rsidRPr="00A214BD">
        <w:rPr>
          <w:rFonts w:ascii="Times New Roman" w:hAnsi="Times New Roman" w:cs="Times New Roman"/>
          <w:sz w:val="28"/>
          <w:szCs w:val="28"/>
        </w:rPr>
        <w:t>. Комиссии  поручить</w:t>
      </w:r>
      <w:r w:rsidRPr="00A214BD">
        <w:rPr>
          <w:rFonts w:ascii="Times New Roman" w:hAnsi="Times New Roman" w:cs="Times New Roman"/>
          <w:sz w:val="28"/>
          <w:szCs w:val="28"/>
        </w:rPr>
        <w:t xml:space="preserve"> </w:t>
      </w:r>
      <w:r w:rsidRPr="00A214BD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 w:rsidRPr="00A214BD">
        <w:rPr>
          <w:rFonts w:ascii="Times New Roman" w:hAnsi="Times New Roman" w:cs="Times New Roman"/>
          <w:sz w:val="28"/>
          <w:szCs w:val="28"/>
        </w:rPr>
        <w:t>Положением о публичных  слушаниях и общественных обсуждениях на территории муниципального образования город Вольск Саратовской области,  утвержденн</w:t>
      </w:r>
      <w:r w:rsidR="003543C9" w:rsidRPr="00A214BD">
        <w:rPr>
          <w:rFonts w:ascii="Times New Roman" w:hAnsi="Times New Roman" w:cs="Times New Roman"/>
          <w:sz w:val="28"/>
          <w:szCs w:val="28"/>
        </w:rPr>
        <w:t>ым</w:t>
      </w:r>
      <w:r w:rsidR="005F72CD" w:rsidRPr="00A214BD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Pr="00A214BD">
        <w:rPr>
          <w:rFonts w:ascii="Times New Roman" w:hAnsi="Times New Roman" w:cs="Times New Roman"/>
          <w:sz w:val="28"/>
          <w:szCs w:val="28"/>
        </w:rPr>
        <w:t>.</w:t>
      </w:r>
    </w:p>
    <w:p w:rsidR="00CC62B4" w:rsidRPr="00A214BD" w:rsidRDefault="000E0B81" w:rsidP="0062798F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5. </w:t>
      </w:r>
      <w:r w:rsidR="00CC62B4" w:rsidRPr="00A214BD">
        <w:rPr>
          <w:sz w:val="28"/>
          <w:szCs w:val="28"/>
        </w:rPr>
        <w:t>Участники публичных слушаний, прошедшие идентификацию (предоставление</w:t>
      </w:r>
      <w:r w:rsidR="00FF035B" w:rsidRPr="00A214BD">
        <w:rPr>
          <w:sz w:val="28"/>
          <w:szCs w:val="28"/>
        </w:rPr>
        <w:t xml:space="preserve"> </w:t>
      </w:r>
      <w:r w:rsidR="00CC62B4" w:rsidRPr="00A214BD">
        <w:rPr>
          <w:sz w:val="28"/>
          <w:szCs w:val="28"/>
        </w:rPr>
        <w:t xml:space="preserve">сведений о себе - фамилия, имя, отчество, дата рождения, адрес места жительства/регистрации) </w:t>
      </w:r>
      <w:r w:rsidR="00C734F1" w:rsidRPr="00A214BD">
        <w:rPr>
          <w:sz w:val="28"/>
          <w:szCs w:val="28"/>
        </w:rPr>
        <w:t>имеют право</w:t>
      </w:r>
      <w:r w:rsidR="00C734F1" w:rsidRPr="00A214BD">
        <w:rPr>
          <w:color w:val="000000"/>
          <w:sz w:val="28"/>
          <w:szCs w:val="28"/>
        </w:rPr>
        <w:t xml:space="preserve"> </w:t>
      </w:r>
      <w:r w:rsidR="00CC62B4" w:rsidRPr="00A214BD">
        <w:rPr>
          <w:sz w:val="28"/>
          <w:szCs w:val="28"/>
        </w:rPr>
        <w:t>вносить п</w:t>
      </w:r>
      <w:r w:rsidRPr="00A214BD">
        <w:rPr>
          <w:sz w:val="28"/>
          <w:szCs w:val="28"/>
        </w:rPr>
        <w:t xml:space="preserve">редложения и замечания по </w:t>
      </w:r>
      <w:r w:rsidR="00CC62B4" w:rsidRPr="00A214BD">
        <w:rPr>
          <w:sz w:val="28"/>
          <w:szCs w:val="28"/>
        </w:rPr>
        <w:t>проекту</w:t>
      </w:r>
      <w:r w:rsidRPr="00A214BD">
        <w:rPr>
          <w:sz w:val="28"/>
          <w:szCs w:val="28"/>
        </w:rPr>
        <w:t xml:space="preserve">, </w:t>
      </w:r>
      <w:r w:rsidR="00CC62B4" w:rsidRPr="00A214BD">
        <w:rPr>
          <w:sz w:val="28"/>
          <w:szCs w:val="28"/>
        </w:rPr>
        <w:t>подлежащему рассмотрению</w:t>
      </w:r>
      <w:r w:rsidRPr="00A214BD">
        <w:rPr>
          <w:sz w:val="28"/>
          <w:szCs w:val="28"/>
        </w:rPr>
        <w:t xml:space="preserve"> на публичны</w:t>
      </w:r>
      <w:r w:rsidR="00CC62B4" w:rsidRPr="00A214BD">
        <w:rPr>
          <w:sz w:val="28"/>
          <w:szCs w:val="28"/>
        </w:rPr>
        <w:t>х</w:t>
      </w:r>
      <w:r w:rsidRPr="00A214BD">
        <w:rPr>
          <w:sz w:val="28"/>
          <w:szCs w:val="28"/>
        </w:rPr>
        <w:t xml:space="preserve"> слушания</w:t>
      </w:r>
      <w:r w:rsidR="00CC62B4" w:rsidRPr="00A214BD">
        <w:rPr>
          <w:sz w:val="28"/>
          <w:szCs w:val="28"/>
        </w:rPr>
        <w:t>х:</w:t>
      </w:r>
    </w:p>
    <w:p w:rsidR="00CC62B4" w:rsidRPr="00A214BD" w:rsidRDefault="00CC62B4" w:rsidP="00CC62B4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– в письменной или устной форме в ходе проведения заседания публичных слушаний;</w:t>
      </w:r>
    </w:p>
    <w:p w:rsidR="00CC62B4" w:rsidRPr="00A214BD" w:rsidRDefault="00CC62B4" w:rsidP="00CC62B4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–  в письменном виде </w:t>
      </w:r>
      <w:r w:rsidR="00DF15A9" w:rsidRPr="00A214BD">
        <w:rPr>
          <w:sz w:val="28"/>
          <w:szCs w:val="28"/>
        </w:rPr>
        <w:t>в адрес Комиссии</w:t>
      </w:r>
      <w:r w:rsidR="007C10DE" w:rsidRPr="00A214BD">
        <w:rPr>
          <w:sz w:val="28"/>
          <w:szCs w:val="28"/>
        </w:rPr>
        <w:t xml:space="preserve"> (</w:t>
      </w:r>
      <w:r w:rsidRPr="00A214BD">
        <w:rPr>
          <w:sz w:val="28"/>
          <w:szCs w:val="28"/>
        </w:rPr>
        <w:t>Саратовская область, г</w:t>
      </w:r>
      <w:proofErr w:type="gramStart"/>
      <w:r w:rsidRPr="00A214BD">
        <w:rPr>
          <w:sz w:val="28"/>
          <w:szCs w:val="28"/>
        </w:rPr>
        <w:t>.В</w:t>
      </w:r>
      <w:proofErr w:type="gramEnd"/>
      <w:r w:rsidRPr="00A214BD">
        <w:rPr>
          <w:sz w:val="28"/>
          <w:szCs w:val="28"/>
        </w:rPr>
        <w:t xml:space="preserve">ольск, ул. Октябрьская, д.114, кабинет № </w:t>
      </w:r>
      <w:r w:rsidR="00B07709" w:rsidRPr="00A214BD">
        <w:rPr>
          <w:sz w:val="28"/>
          <w:szCs w:val="28"/>
        </w:rPr>
        <w:t>7</w:t>
      </w:r>
      <w:r w:rsidR="007C10DE" w:rsidRPr="00A214BD">
        <w:rPr>
          <w:sz w:val="28"/>
          <w:szCs w:val="28"/>
        </w:rPr>
        <w:t>)</w:t>
      </w:r>
      <w:r w:rsidRPr="00A214BD">
        <w:rPr>
          <w:sz w:val="28"/>
          <w:szCs w:val="28"/>
        </w:rPr>
        <w:t xml:space="preserve"> 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A214BD">
        <w:rPr>
          <w:sz w:val="28"/>
          <w:szCs w:val="28"/>
        </w:rPr>
        <w:t>;</w:t>
      </w:r>
    </w:p>
    <w:p w:rsidR="00C734F1" w:rsidRPr="00A214BD" w:rsidRDefault="00CC62B4" w:rsidP="00CC62B4">
      <w:pPr>
        <w:jc w:val="both"/>
        <w:rPr>
          <w:color w:val="93969B"/>
          <w:sz w:val="28"/>
          <w:szCs w:val="28"/>
          <w:shd w:val="clear" w:color="auto" w:fill="FFFFFF"/>
        </w:rPr>
      </w:pPr>
      <w:r w:rsidRPr="00A214BD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10" w:history="1">
        <w:r w:rsidR="00C734F1" w:rsidRPr="00A214BD">
          <w:rPr>
            <w:rStyle w:val="af"/>
            <w:sz w:val="28"/>
            <w:szCs w:val="28"/>
            <w:shd w:val="clear" w:color="auto" w:fill="FFFFFF"/>
          </w:rPr>
          <w:t>umhadm1@yandex.ru</w:t>
        </w:r>
      </w:hyperlink>
      <w:r w:rsidR="00C734F1" w:rsidRPr="00A214BD">
        <w:rPr>
          <w:color w:val="93969B"/>
          <w:sz w:val="28"/>
          <w:szCs w:val="28"/>
          <w:shd w:val="clear" w:color="auto" w:fill="FFFFFF"/>
        </w:rPr>
        <w:t>.</w:t>
      </w:r>
    </w:p>
    <w:p w:rsidR="00C734F1" w:rsidRPr="00A214BD" w:rsidRDefault="00CC62B4" w:rsidP="0062798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214BD">
        <w:rPr>
          <w:color w:val="FF0000"/>
          <w:sz w:val="28"/>
          <w:szCs w:val="28"/>
          <w:shd w:val="clear" w:color="auto" w:fill="FFFFFF"/>
        </w:rPr>
        <w:t xml:space="preserve">             </w:t>
      </w:r>
      <w:r w:rsidRPr="00A214BD">
        <w:rPr>
          <w:color w:val="000000" w:themeColor="text1"/>
          <w:sz w:val="28"/>
          <w:szCs w:val="28"/>
          <w:shd w:val="clear" w:color="auto" w:fill="FFFFFF"/>
        </w:rPr>
        <w:t>– по</w:t>
      </w:r>
      <w:r w:rsidR="007C10DE" w:rsidRPr="00A214BD">
        <w:rPr>
          <w:color w:val="000000" w:themeColor="text1"/>
          <w:sz w:val="28"/>
          <w:szCs w:val="28"/>
          <w:shd w:val="clear" w:color="auto" w:fill="FFFFFF"/>
        </w:rPr>
        <w:t>средством записи в книге (журнале) учета</w:t>
      </w:r>
      <w:r w:rsidRPr="00A214BD">
        <w:rPr>
          <w:color w:val="000000" w:themeColor="text1"/>
          <w:sz w:val="28"/>
          <w:szCs w:val="28"/>
          <w:shd w:val="clear" w:color="auto" w:fill="FFFFFF"/>
        </w:rPr>
        <w:t xml:space="preserve"> посетителей экспозиции проекта, подлежащего рассмотрению на публичных слушаниях.</w:t>
      </w:r>
    </w:p>
    <w:p w:rsidR="00C734F1" w:rsidRPr="00A214BD" w:rsidRDefault="00C734F1" w:rsidP="0062798F">
      <w:pPr>
        <w:jc w:val="both"/>
        <w:rPr>
          <w:sz w:val="28"/>
          <w:szCs w:val="28"/>
        </w:rPr>
      </w:pPr>
      <w:r w:rsidRPr="00A214BD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A214BD">
        <w:rPr>
          <w:sz w:val="28"/>
          <w:szCs w:val="28"/>
        </w:rPr>
        <w:t xml:space="preserve"> (</w:t>
      </w:r>
      <w:r w:rsidRPr="00A214BD">
        <w:rPr>
          <w:color w:val="000000"/>
          <w:sz w:val="28"/>
          <w:szCs w:val="28"/>
        </w:rPr>
        <w:t>с кратким содержанием своего выступления)</w:t>
      </w:r>
      <w:r w:rsidRPr="00A214BD">
        <w:rPr>
          <w:sz w:val="28"/>
          <w:szCs w:val="28"/>
        </w:rPr>
        <w:t>,</w:t>
      </w:r>
      <w:r w:rsidRPr="00A214BD">
        <w:rPr>
          <w:color w:val="000000"/>
          <w:sz w:val="28"/>
          <w:szCs w:val="28"/>
        </w:rPr>
        <w:t xml:space="preserve"> предложения и замечания</w:t>
      </w:r>
      <w:r w:rsidRPr="00A214BD">
        <w:rPr>
          <w:sz w:val="28"/>
          <w:szCs w:val="28"/>
        </w:rPr>
        <w:t xml:space="preserve"> по проекту, подлежащему рассмотрению на публичных слушаниях принимаются </w:t>
      </w:r>
      <w:r w:rsidR="00800D55" w:rsidRPr="00A214BD">
        <w:rPr>
          <w:sz w:val="28"/>
          <w:szCs w:val="28"/>
        </w:rPr>
        <w:t xml:space="preserve">до </w:t>
      </w:r>
      <w:r w:rsidR="00F23CAE" w:rsidRPr="00A214BD">
        <w:rPr>
          <w:sz w:val="28"/>
          <w:szCs w:val="28"/>
        </w:rPr>
        <w:t>1</w:t>
      </w:r>
      <w:r w:rsidR="00217E9E" w:rsidRPr="00A214BD">
        <w:rPr>
          <w:sz w:val="28"/>
          <w:szCs w:val="28"/>
        </w:rPr>
        <w:t xml:space="preserve">6 </w:t>
      </w:r>
      <w:r w:rsidR="00F23CAE" w:rsidRPr="00A214BD">
        <w:rPr>
          <w:sz w:val="28"/>
          <w:szCs w:val="28"/>
        </w:rPr>
        <w:t>февраля</w:t>
      </w:r>
      <w:r w:rsidRPr="00A214BD">
        <w:rPr>
          <w:sz w:val="28"/>
          <w:szCs w:val="28"/>
        </w:rPr>
        <w:t xml:space="preserve"> 202</w:t>
      </w:r>
      <w:r w:rsidR="00217E9E" w:rsidRPr="00A214BD">
        <w:rPr>
          <w:sz w:val="28"/>
          <w:szCs w:val="28"/>
        </w:rPr>
        <w:t>3</w:t>
      </w:r>
      <w:r w:rsidRPr="00A214BD">
        <w:rPr>
          <w:sz w:val="28"/>
          <w:szCs w:val="28"/>
        </w:rPr>
        <w:t xml:space="preserve"> года включительно.</w:t>
      </w:r>
    </w:p>
    <w:p w:rsidR="00817015" w:rsidRPr="00A214BD" w:rsidRDefault="00B07709" w:rsidP="0062798F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</w:t>
      </w:r>
      <w:r w:rsidR="007B262D" w:rsidRPr="00A214BD">
        <w:rPr>
          <w:sz w:val="28"/>
          <w:szCs w:val="28"/>
        </w:rPr>
        <w:t xml:space="preserve">  </w:t>
      </w:r>
      <w:r w:rsidR="00C734F1" w:rsidRPr="00A214BD">
        <w:rPr>
          <w:sz w:val="28"/>
          <w:szCs w:val="28"/>
        </w:rPr>
        <w:t>7.</w:t>
      </w:r>
      <w:r w:rsidRPr="00A214BD">
        <w:rPr>
          <w:sz w:val="28"/>
          <w:szCs w:val="28"/>
        </w:rPr>
        <w:t xml:space="preserve"> </w:t>
      </w:r>
      <w:r w:rsidR="00EA02A0" w:rsidRPr="00A214BD">
        <w:rPr>
          <w:sz w:val="28"/>
          <w:szCs w:val="28"/>
        </w:rPr>
        <w:t>Экспозиция проекта</w:t>
      </w:r>
      <w:r w:rsidRPr="00A214BD">
        <w:rPr>
          <w:sz w:val="28"/>
          <w:szCs w:val="28"/>
        </w:rPr>
        <w:t>, подлежащего рассмотрению на публичных слушаниях</w:t>
      </w:r>
      <w:r w:rsidR="00A47FD0" w:rsidRPr="00A214BD">
        <w:rPr>
          <w:sz w:val="28"/>
          <w:szCs w:val="28"/>
        </w:rPr>
        <w:t>,</w:t>
      </w:r>
      <w:r w:rsidRPr="00A214BD">
        <w:rPr>
          <w:sz w:val="28"/>
          <w:szCs w:val="28"/>
        </w:rPr>
        <w:t xml:space="preserve"> будет проходить с</w:t>
      </w:r>
      <w:r w:rsidR="00F23CAE" w:rsidRPr="00A214BD">
        <w:rPr>
          <w:sz w:val="28"/>
          <w:szCs w:val="28"/>
        </w:rPr>
        <w:t xml:space="preserve"> 16 января</w:t>
      </w:r>
      <w:r w:rsidRPr="00A214BD">
        <w:rPr>
          <w:sz w:val="28"/>
          <w:szCs w:val="28"/>
        </w:rPr>
        <w:t xml:space="preserve"> 202</w:t>
      </w:r>
      <w:r w:rsidR="00F23CAE" w:rsidRPr="00A214BD">
        <w:rPr>
          <w:sz w:val="28"/>
          <w:szCs w:val="28"/>
        </w:rPr>
        <w:t>3</w:t>
      </w:r>
      <w:r w:rsidRPr="00A214BD">
        <w:rPr>
          <w:sz w:val="28"/>
          <w:szCs w:val="28"/>
        </w:rPr>
        <w:t xml:space="preserve"> г. 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>. Вольск, ул. Октябрьская, д.114, кабинет № 7   (первый этаж).</w:t>
      </w:r>
    </w:p>
    <w:p w:rsidR="00D42145" w:rsidRPr="00A214BD" w:rsidRDefault="00D42145" w:rsidP="00D42145">
      <w:pPr>
        <w:jc w:val="both"/>
        <w:rPr>
          <w:sz w:val="28"/>
          <w:szCs w:val="28"/>
        </w:rPr>
      </w:pPr>
      <w:r w:rsidRPr="00A214BD">
        <w:rPr>
          <w:color w:val="000000" w:themeColor="text1"/>
          <w:sz w:val="28"/>
          <w:szCs w:val="28"/>
        </w:rPr>
        <w:t xml:space="preserve">   </w:t>
      </w:r>
      <w:r w:rsidR="00D00A84" w:rsidRPr="00A214BD">
        <w:rPr>
          <w:color w:val="000000" w:themeColor="text1"/>
          <w:sz w:val="28"/>
          <w:szCs w:val="28"/>
        </w:rPr>
        <w:t xml:space="preserve">       </w:t>
      </w:r>
      <w:r w:rsidR="00C734F1" w:rsidRPr="00A214BD">
        <w:rPr>
          <w:color w:val="000000" w:themeColor="text1"/>
          <w:sz w:val="28"/>
          <w:szCs w:val="28"/>
        </w:rPr>
        <w:t>8</w:t>
      </w:r>
      <w:r w:rsidR="005768B5" w:rsidRPr="00A214BD">
        <w:rPr>
          <w:color w:val="000000" w:themeColor="text1"/>
          <w:sz w:val="28"/>
          <w:szCs w:val="28"/>
        </w:rPr>
        <w:t xml:space="preserve">. </w:t>
      </w:r>
      <w:r w:rsidR="0040722D" w:rsidRPr="00A214BD">
        <w:rPr>
          <w:color w:val="000000"/>
          <w:sz w:val="28"/>
          <w:szCs w:val="28"/>
        </w:rPr>
        <w:t xml:space="preserve">Дополнительную </w:t>
      </w:r>
      <w:r w:rsidRPr="00A214BD">
        <w:rPr>
          <w:color w:val="000000"/>
          <w:sz w:val="28"/>
          <w:szCs w:val="28"/>
        </w:rPr>
        <w:t xml:space="preserve">информацию по </w:t>
      </w:r>
      <w:r w:rsidR="00F52E25" w:rsidRPr="00A214BD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A214BD">
        <w:rPr>
          <w:color w:val="000000"/>
          <w:sz w:val="28"/>
          <w:szCs w:val="28"/>
        </w:rPr>
        <w:t xml:space="preserve"> жители могут получить по телефону 7-</w:t>
      </w:r>
      <w:r w:rsidR="00C734F1" w:rsidRPr="00A214BD">
        <w:rPr>
          <w:color w:val="000000"/>
          <w:sz w:val="28"/>
          <w:szCs w:val="28"/>
        </w:rPr>
        <w:t>10-56</w:t>
      </w:r>
      <w:r w:rsidRPr="00A214BD">
        <w:rPr>
          <w:color w:val="000000"/>
          <w:sz w:val="28"/>
          <w:szCs w:val="28"/>
        </w:rPr>
        <w:t xml:space="preserve"> </w:t>
      </w:r>
      <w:r w:rsidR="00A41751" w:rsidRPr="00A214BD">
        <w:rPr>
          <w:color w:val="000000"/>
          <w:sz w:val="28"/>
          <w:szCs w:val="28"/>
        </w:rPr>
        <w:t xml:space="preserve"> </w:t>
      </w:r>
      <w:r w:rsidRPr="00A214BD">
        <w:rPr>
          <w:color w:val="000000"/>
          <w:sz w:val="28"/>
          <w:szCs w:val="28"/>
        </w:rPr>
        <w:t xml:space="preserve">или </w:t>
      </w:r>
      <w:r w:rsidRPr="00A214BD">
        <w:rPr>
          <w:sz w:val="28"/>
          <w:szCs w:val="28"/>
        </w:rPr>
        <w:t xml:space="preserve">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>.</w:t>
      </w:r>
      <w:r w:rsidR="00F52E25" w:rsidRPr="00A214BD"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 xml:space="preserve">Вольск, ул. Октябрьская, д.114, кабинет № </w:t>
      </w:r>
      <w:r w:rsidR="00C734F1" w:rsidRPr="00A214BD">
        <w:rPr>
          <w:sz w:val="28"/>
          <w:szCs w:val="28"/>
        </w:rPr>
        <w:t>7</w:t>
      </w:r>
      <w:r w:rsidR="00FF035B" w:rsidRPr="00A214BD"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>(</w:t>
      </w:r>
      <w:r w:rsidR="00C734F1" w:rsidRPr="00A214BD">
        <w:rPr>
          <w:sz w:val="28"/>
          <w:szCs w:val="28"/>
        </w:rPr>
        <w:t>первый</w:t>
      </w:r>
      <w:r w:rsidRPr="00A214BD">
        <w:rPr>
          <w:sz w:val="28"/>
          <w:szCs w:val="28"/>
        </w:rPr>
        <w:t xml:space="preserve"> этаж)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="00F52E25" w:rsidRPr="00A214BD">
        <w:rPr>
          <w:color w:val="000000"/>
          <w:sz w:val="28"/>
          <w:szCs w:val="28"/>
        </w:rPr>
        <w:t>.</w:t>
      </w:r>
    </w:p>
    <w:p w:rsidR="00A214BD" w:rsidRPr="00A214BD" w:rsidRDefault="005768B5" w:rsidP="00D00A8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9431B"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04FBE"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68B5" w:rsidRPr="00A214BD" w:rsidRDefault="00A214BD" w:rsidP="00D00A8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="00D42145"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0A84"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42145"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768B5"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2145"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8B5"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="005329B6"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с момента подписания и </w:t>
      </w:r>
      <w:r w:rsidR="005768B5"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официальному опубликованию</w:t>
      </w:r>
      <w:r w:rsidR="00D42145"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98F" w:rsidRPr="00A214BD" w:rsidRDefault="0062798F" w:rsidP="00D00A84">
      <w:pPr>
        <w:tabs>
          <w:tab w:val="left" w:pos="720"/>
        </w:tabs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</w:t>
      </w:r>
      <w:r w:rsidR="0049431B" w:rsidRPr="00A214BD">
        <w:rPr>
          <w:sz w:val="28"/>
          <w:szCs w:val="28"/>
        </w:rPr>
        <w:t xml:space="preserve">  </w:t>
      </w:r>
      <w:r w:rsidR="00D42145" w:rsidRPr="00A214BD">
        <w:rPr>
          <w:sz w:val="28"/>
          <w:szCs w:val="28"/>
        </w:rPr>
        <w:t xml:space="preserve">  </w:t>
      </w:r>
      <w:r w:rsidR="001D58B6" w:rsidRPr="00A214BD">
        <w:rPr>
          <w:sz w:val="28"/>
          <w:szCs w:val="28"/>
        </w:rPr>
        <w:t xml:space="preserve"> </w:t>
      </w:r>
      <w:r w:rsidR="00D00A84" w:rsidRPr="00A214BD">
        <w:rPr>
          <w:sz w:val="28"/>
          <w:szCs w:val="28"/>
        </w:rPr>
        <w:t xml:space="preserve">  </w:t>
      </w:r>
      <w:r w:rsidR="00C04FBE" w:rsidRPr="00A214BD">
        <w:rPr>
          <w:sz w:val="28"/>
          <w:szCs w:val="28"/>
        </w:rPr>
        <w:t xml:space="preserve"> </w:t>
      </w:r>
      <w:r w:rsidR="00D42145" w:rsidRPr="00A214BD">
        <w:rPr>
          <w:sz w:val="28"/>
          <w:szCs w:val="28"/>
        </w:rPr>
        <w:t>10</w:t>
      </w:r>
      <w:r w:rsidRPr="00A214BD">
        <w:rPr>
          <w:sz w:val="28"/>
          <w:szCs w:val="28"/>
        </w:rPr>
        <w:t xml:space="preserve">. </w:t>
      </w:r>
      <w:proofErr w:type="gramStart"/>
      <w:r w:rsidRPr="00A214BD">
        <w:rPr>
          <w:sz w:val="28"/>
          <w:szCs w:val="28"/>
        </w:rPr>
        <w:t>Контроль   за</w:t>
      </w:r>
      <w:proofErr w:type="gramEnd"/>
      <w:r w:rsidRPr="00A214BD"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62798F" w:rsidRDefault="0062798F" w:rsidP="00D00A84">
      <w:pPr>
        <w:tabs>
          <w:tab w:val="left" w:pos="720"/>
        </w:tabs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 </w:t>
      </w:r>
    </w:p>
    <w:p w:rsidR="00723B4B" w:rsidRDefault="00723B4B" w:rsidP="00D00A84">
      <w:pPr>
        <w:tabs>
          <w:tab w:val="left" w:pos="720"/>
        </w:tabs>
        <w:jc w:val="both"/>
        <w:rPr>
          <w:sz w:val="28"/>
          <w:szCs w:val="28"/>
        </w:rPr>
      </w:pPr>
    </w:p>
    <w:p w:rsidR="00723B4B" w:rsidRPr="00723B4B" w:rsidRDefault="00723B4B" w:rsidP="00D00A84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D42145" w:rsidRPr="00723B4B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723B4B">
        <w:rPr>
          <w:b/>
          <w:sz w:val="28"/>
          <w:szCs w:val="28"/>
        </w:rPr>
        <w:t>Глава</w:t>
      </w:r>
    </w:p>
    <w:p w:rsidR="00D42145" w:rsidRPr="00723B4B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723B4B">
        <w:rPr>
          <w:b/>
          <w:sz w:val="28"/>
          <w:szCs w:val="28"/>
        </w:rPr>
        <w:t>муниципального образования</w:t>
      </w:r>
    </w:p>
    <w:p w:rsidR="00D42145" w:rsidRPr="00723B4B" w:rsidRDefault="00D42145" w:rsidP="00D42145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723B4B">
        <w:rPr>
          <w:b/>
          <w:sz w:val="28"/>
          <w:szCs w:val="28"/>
        </w:rPr>
        <w:t>город Вольск</w:t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  <w:t xml:space="preserve">                          С.В.Фролова </w:t>
      </w:r>
    </w:p>
    <w:p w:rsidR="00BE1D6F" w:rsidRDefault="00BE1D6F" w:rsidP="00BE1D6F">
      <w:pPr>
        <w:rPr>
          <w:sz w:val="28"/>
          <w:szCs w:val="28"/>
        </w:rPr>
      </w:pPr>
    </w:p>
    <w:p w:rsidR="00EA02A0" w:rsidRDefault="00EA02A0" w:rsidP="00BE1D6F">
      <w:pPr>
        <w:rPr>
          <w:sz w:val="28"/>
          <w:szCs w:val="28"/>
        </w:rPr>
      </w:pPr>
    </w:p>
    <w:p w:rsidR="00686929" w:rsidRDefault="00686929" w:rsidP="00BE1D6F">
      <w:pPr>
        <w:rPr>
          <w:sz w:val="28"/>
          <w:szCs w:val="28"/>
        </w:rPr>
      </w:pPr>
    </w:p>
    <w:p w:rsidR="00686929" w:rsidRDefault="00686929" w:rsidP="00BE1D6F">
      <w:pPr>
        <w:rPr>
          <w:sz w:val="28"/>
          <w:szCs w:val="28"/>
        </w:rPr>
      </w:pPr>
    </w:p>
    <w:p w:rsidR="00686929" w:rsidRDefault="00686929" w:rsidP="00BE1D6F">
      <w:pPr>
        <w:rPr>
          <w:sz w:val="28"/>
          <w:szCs w:val="28"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686929">
      <w:pPr>
        <w:pStyle w:val="21"/>
        <w:spacing w:after="0" w:line="240" w:lineRule="auto"/>
        <w:ind w:right="-108"/>
        <w:jc w:val="right"/>
        <w:rPr>
          <w:b/>
        </w:rPr>
      </w:pPr>
    </w:p>
    <w:p w:rsidR="00A214BD" w:rsidRDefault="00A214BD" w:rsidP="00A214BD">
      <w:pPr>
        <w:pStyle w:val="21"/>
        <w:spacing w:after="0" w:line="240" w:lineRule="auto"/>
        <w:ind w:right="-108"/>
        <w:rPr>
          <w:b/>
        </w:rPr>
      </w:pPr>
    </w:p>
    <w:p w:rsidR="00686929" w:rsidRPr="00F1592F" w:rsidRDefault="00686929" w:rsidP="00686929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Pr="00F1592F">
        <w:rPr>
          <w:b/>
        </w:rPr>
        <w:t xml:space="preserve">к </w:t>
      </w:r>
      <w:r>
        <w:rPr>
          <w:b/>
        </w:rPr>
        <w:t>п</w:t>
      </w:r>
      <w:r w:rsidRPr="00F1592F">
        <w:rPr>
          <w:b/>
        </w:rPr>
        <w:t>остановлению</w:t>
      </w:r>
    </w:p>
    <w:p w:rsidR="00686929" w:rsidRPr="00F1592F" w:rsidRDefault="00686929" w:rsidP="00686929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t>г</w:t>
      </w:r>
      <w:r w:rsidRPr="00F1592F">
        <w:rPr>
          <w:b/>
        </w:rPr>
        <w:t xml:space="preserve">лавы муниципального образования </w:t>
      </w:r>
    </w:p>
    <w:p w:rsidR="00686929" w:rsidRDefault="00686929" w:rsidP="00686929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7220BD">
        <w:rPr>
          <w:b/>
        </w:rPr>
        <w:t xml:space="preserve">город Вольск </w:t>
      </w:r>
      <w:r w:rsidRPr="00E90CCE">
        <w:rPr>
          <w:b/>
        </w:rPr>
        <w:t xml:space="preserve">от </w:t>
      </w:r>
      <w:r w:rsidR="00A214BD" w:rsidRPr="00A214BD">
        <w:rPr>
          <w:b/>
        </w:rPr>
        <w:t>16.01.</w:t>
      </w:r>
      <w:r w:rsidRPr="00A214BD">
        <w:rPr>
          <w:b/>
        </w:rPr>
        <w:t>202</w:t>
      </w:r>
      <w:r w:rsidR="00C62F6D" w:rsidRPr="00A214BD">
        <w:rPr>
          <w:b/>
        </w:rPr>
        <w:t>3</w:t>
      </w:r>
      <w:r w:rsidRPr="00A214BD">
        <w:rPr>
          <w:b/>
        </w:rPr>
        <w:t xml:space="preserve"> г.  № </w:t>
      </w:r>
      <w:r w:rsidR="00A214BD" w:rsidRPr="00A214BD">
        <w:rPr>
          <w:b/>
        </w:rPr>
        <w:t>1</w:t>
      </w:r>
    </w:p>
    <w:p w:rsidR="00686929" w:rsidRDefault="00686929" w:rsidP="00686929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686929" w:rsidRDefault="00686929" w:rsidP="00686929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686929" w:rsidRDefault="00686929" w:rsidP="00686929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686929" w:rsidRPr="00D539DC" w:rsidRDefault="00686929" w:rsidP="00686929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686929" w:rsidRPr="00D539DC" w:rsidRDefault="00686929" w:rsidP="00686929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686929" w:rsidRPr="00A06BE8" w:rsidRDefault="00686929" w:rsidP="00686929">
      <w:pPr>
        <w:jc w:val="center"/>
        <w:rPr>
          <w:sz w:val="27"/>
          <w:szCs w:val="27"/>
        </w:rPr>
      </w:pPr>
    </w:p>
    <w:p w:rsidR="00686929" w:rsidRPr="0040722D" w:rsidRDefault="00686929" w:rsidP="00686929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686929" w:rsidRPr="00E1692B" w:rsidRDefault="00686929" w:rsidP="00686929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686929" w:rsidRPr="00E1692B" w:rsidRDefault="00686929" w:rsidP="00686929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686929" w:rsidRDefault="00686929" w:rsidP="00686929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686929" w:rsidRDefault="00686929" w:rsidP="00686929">
      <w:pPr>
        <w:pStyle w:val="af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686929" w:rsidRDefault="00686929" w:rsidP="00686929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686929" w:rsidRDefault="00686929" w:rsidP="00686929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686929" w:rsidRPr="007F3D51" w:rsidRDefault="00686929" w:rsidP="00686929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686929" w:rsidRDefault="00686929" w:rsidP="00686929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686929" w:rsidRPr="007F3D51" w:rsidRDefault="00686929" w:rsidP="00686929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686929" w:rsidRPr="007F3D51" w:rsidRDefault="00686929" w:rsidP="00686929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686929" w:rsidRPr="007F3D51" w:rsidRDefault="00686929" w:rsidP="00686929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686929" w:rsidRPr="007F3D51" w:rsidRDefault="00686929" w:rsidP="00686929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686929" w:rsidRPr="003D685F" w:rsidRDefault="00686929" w:rsidP="00686929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помещений, являющихся частью объекта </w:t>
      </w:r>
      <w:r w:rsidRPr="007F3D51">
        <w:rPr>
          <w:sz w:val="28"/>
          <w:szCs w:val="28"/>
        </w:rPr>
        <w:lastRenderedPageBreak/>
        <w:t>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686929" w:rsidRPr="003D685F" w:rsidRDefault="00686929" w:rsidP="00686929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686929" w:rsidRPr="00A910A0" w:rsidRDefault="00686929" w:rsidP="006869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686929" w:rsidRPr="00A910A0" w:rsidRDefault="00686929" w:rsidP="00686929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686929" w:rsidRPr="00A910A0" w:rsidRDefault="00686929" w:rsidP="00686929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686929" w:rsidRPr="00A102A6" w:rsidRDefault="00686929" w:rsidP="00686929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686929" w:rsidRPr="00A102A6" w:rsidRDefault="00686929" w:rsidP="00686929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686929" w:rsidRPr="008F058B" w:rsidRDefault="00686929" w:rsidP="00686929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686929" w:rsidRPr="008F058B" w:rsidRDefault="00686929" w:rsidP="00686929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686929" w:rsidRPr="008F058B" w:rsidRDefault="00686929" w:rsidP="00686929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686929" w:rsidRPr="008F058B" w:rsidRDefault="00686929" w:rsidP="00686929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686929" w:rsidRPr="00E1692B" w:rsidRDefault="00686929" w:rsidP="00686929">
      <w:pPr>
        <w:jc w:val="both"/>
        <w:rPr>
          <w:sz w:val="28"/>
          <w:szCs w:val="28"/>
        </w:rPr>
      </w:pPr>
    </w:p>
    <w:p w:rsidR="00686929" w:rsidRPr="00E1692B" w:rsidRDefault="00686929" w:rsidP="00686929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686929" w:rsidRPr="00E1692B" w:rsidRDefault="00686929" w:rsidP="00686929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686929" w:rsidRPr="00E1692B" w:rsidRDefault="00686929" w:rsidP="00686929">
      <w:pPr>
        <w:rPr>
          <w:color w:val="000000"/>
          <w:sz w:val="28"/>
          <w:szCs w:val="28"/>
        </w:rPr>
      </w:pPr>
    </w:p>
    <w:p w:rsidR="00686929" w:rsidRDefault="00686929" w:rsidP="00686929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686929" w:rsidRPr="00E1692B" w:rsidRDefault="00686929" w:rsidP="00686929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686929" w:rsidRPr="00E1692B" w:rsidRDefault="00686929" w:rsidP="00686929">
      <w:pPr>
        <w:jc w:val="center"/>
        <w:rPr>
          <w:b/>
          <w:color w:val="000000"/>
          <w:sz w:val="28"/>
          <w:szCs w:val="28"/>
        </w:rPr>
      </w:pPr>
    </w:p>
    <w:p w:rsidR="00686929" w:rsidRDefault="00686929" w:rsidP="00686929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686929" w:rsidRPr="00DA3568" w:rsidRDefault="00686929" w:rsidP="00686929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 xml:space="preserve">основной государственный регистрационный номер, место нахождения и адрес – для юридических лиц, с приложением документов, </w:t>
      </w:r>
      <w:r w:rsidRPr="00E1692B">
        <w:rPr>
          <w:color w:val="000000"/>
          <w:sz w:val="28"/>
          <w:szCs w:val="28"/>
          <w:shd w:val="clear" w:color="auto" w:fill="FFFFFF"/>
        </w:rPr>
        <w:lastRenderedPageBreak/>
        <w:t>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686929" w:rsidRPr="005B73B8" w:rsidRDefault="00686929" w:rsidP="00686929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686929" w:rsidRPr="00E1692B" w:rsidRDefault="00686929" w:rsidP="00686929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1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686929" w:rsidRPr="00E1692B" w:rsidRDefault="00686929" w:rsidP="00686929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686929" w:rsidRPr="00E1692B" w:rsidRDefault="00686929" w:rsidP="00686929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686929" w:rsidRPr="00E1692B" w:rsidRDefault="00686929" w:rsidP="00686929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686929" w:rsidRPr="00CA3EE9" w:rsidRDefault="00686929" w:rsidP="00686929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686929" w:rsidRPr="00CA3EE9" w:rsidRDefault="00686929" w:rsidP="00686929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686929" w:rsidRPr="00CA3EE9" w:rsidRDefault="00686929" w:rsidP="00686929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686929" w:rsidRPr="00CA3EE9" w:rsidRDefault="00686929" w:rsidP="00686929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686929" w:rsidRPr="00CA3EE9" w:rsidRDefault="00686929" w:rsidP="00686929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686929" w:rsidRPr="00CA3EE9" w:rsidRDefault="00686929" w:rsidP="00686929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686929" w:rsidRPr="00CA3EE9" w:rsidRDefault="00686929" w:rsidP="00686929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686929" w:rsidRPr="00CA3EE9" w:rsidRDefault="00686929" w:rsidP="00686929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686929" w:rsidRPr="00CA3EE9" w:rsidRDefault="00686929" w:rsidP="00686929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686929" w:rsidRPr="00E1692B" w:rsidRDefault="00686929" w:rsidP="00686929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686929" w:rsidRDefault="00686929" w:rsidP="00686929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686929" w:rsidRPr="00140D32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686929" w:rsidRPr="005E1D45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686929" w:rsidRPr="005E1D45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686929" w:rsidRPr="00557A55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686929" w:rsidRPr="00D84F6C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686929" w:rsidRPr="00043BEF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686929" w:rsidRPr="00043BEF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686929" w:rsidRPr="00D84F6C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686929" w:rsidRPr="00043BEF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686929" w:rsidRPr="0071525C" w:rsidRDefault="00686929" w:rsidP="00686929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686929" w:rsidRPr="00A80926" w:rsidRDefault="00686929" w:rsidP="00686929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lastRenderedPageBreak/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686929" w:rsidRDefault="00686929" w:rsidP="00686929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86929" w:rsidRDefault="00686929" w:rsidP="00686929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6929" w:rsidRPr="00D42145" w:rsidRDefault="00686929" w:rsidP="00686929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686929" w:rsidRPr="00D42145" w:rsidRDefault="00686929" w:rsidP="00686929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686929" w:rsidRDefault="00686929" w:rsidP="00686929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EA02A0" w:rsidRDefault="00686929" w:rsidP="00686929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EA02A0" w:rsidRDefault="00EA02A0" w:rsidP="00BE1D6F">
      <w:pPr>
        <w:rPr>
          <w:sz w:val="28"/>
          <w:szCs w:val="28"/>
        </w:rPr>
      </w:pPr>
    </w:p>
    <w:p w:rsidR="00EA02A0" w:rsidRDefault="00EA02A0" w:rsidP="00BE1D6F">
      <w:pPr>
        <w:rPr>
          <w:sz w:val="28"/>
          <w:szCs w:val="28"/>
        </w:rPr>
      </w:pPr>
    </w:p>
    <w:p w:rsidR="00EA02A0" w:rsidRDefault="00EA02A0" w:rsidP="00BE1D6F">
      <w:pPr>
        <w:rPr>
          <w:sz w:val="28"/>
          <w:szCs w:val="28"/>
        </w:rPr>
      </w:pPr>
    </w:p>
    <w:p w:rsidR="00EA02A0" w:rsidRDefault="00EA02A0" w:rsidP="00BE1D6F">
      <w:pPr>
        <w:rPr>
          <w:sz w:val="28"/>
          <w:szCs w:val="28"/>
        </w:rPr>
      </w:pPr>
    </w:p>
    <w:p w:rsidR="00EA02A0" w:rsidRDefault="00EA02A0" w:rsidP="00BE1D6F">
      <w:pPr>
        <w:rPr>
          <w:sz w:val="28"/>
          <w:szCs w:val="28"/>
        </w:rPr>
      </w:pPr>
    </w:p>
    <w:p w:rsidR="00EA02A0" w:rsidRPr="00723B4B" w:rsidRDefault="00EA02A0" w:rsidP="00BE1D6F">
      <w:pPr>
        <w:rPr>
          <w:sz w:val="28"/>
          <w:szCs w:val="28"/>
        </w:rPr>
      </w:pPr>
    </w:p>
    <w:p w:rsidR="00BE1D6F" w:rsidRDefault="00BE1D6F" w:rsidP="00BE1D6F">
      <w:pPr>
        <w:rPr>
          <w:sz w:val="18"/>
          <w:szCs w:val="18"/>
        </w:rPr>
      </w:pPr>
    </w:p>
    <w:p w:rsidR="005329B6" w:rsidRPr="00723B4B" w:rsidRDefault="00DD4488" w:rsidP="00686929">
      <w:pPr>
        <w:rPr>
          <w:sz w:val="28"/>
          <w:szCs w:val="28"/>
        </w:rPr>
      </w:pPr>
      <w:r w:rsidRPr="00BE1D6F">
        <w:rPr>
          <w:sz w:val="18"/>
          <w:szCs w:val="18"/>
        </w:rPr>
        <w:t xml:space="preserve"> </w:t>
      </w:r>
    </w:p>
    <w:p w:rsidR="0040722D" w:rsidRPr="00723B4B" w:rsidRDefault="0040722D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56DA" w:rsidRDefault="009856DA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56DA" w:rsidRDefault="009856DA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40722D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40722D" w:rsidSect="00217E9E">
      <w:pgSz w:w="11906" w:h="16838"/>
      <w:pgMar w:top="426" w:right="707" w:bottom="567" w:left="1560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20D" w:rsidRDefault="00C9720D">
      <w:r>
        <w:separator/>
      </w:r>
    </w:p>
  </w:endnote>
  <w:endnote w:type="continuationSeparator" w:id="0">
    <w:p w:rsidR="00C9720D" w:rsidRDefault="00C97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20D" w:rsidRDefault="00C9720D">
      <w:r>
        <w:separator/>
      </w:r>
    </w:p>
  </w:footnote>
  <w:footnote w:type="continuationSeparator" w:id="0">
    <w:p w:rsidR="00C9720D" w:rsidRDefault="00C97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7B77BA6"/>
    <w:multiLevelType w:val="hybridMultilevel"/>
    <w:tmpl w:val="D4323C38"/>
    <w:lvl w:ilvl="0" w:tplc="46324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3D017D1A"/>
    <w:multiLevelType w:val="hybridMultilevel"/>
    <w:tmpl w:val="53461918"/>
    <w:lvl w:ilvl="0" w:tplc="46324E04">
      <w:start w:val="1"/>
      <w:numFmt w:val="bullet"/>
      <w:lvlText w:val="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43071C"/>
    <w:multiLevelType w:val="hybridMultilevel"/>
    <w:tmpl w:val="CD920CF6"/>
    <w:lvl w:ilvl="0" w:tplc="46324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416FF"/>
    <w:rsid w:val="00042A2C"/>
    <w:rsid w:val="000437B4"/>
    <w:rsid w:val="000446A1"/>
    <w:rsid w:val="0004614D"/>
    <w:rsid w:val="00057A9A"/>
    <w:rsid w:val="00061872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3105"/>
    <w:rsid w:val="00124F0A"/>
    <w:rsid w:val="00140203"/>
    <w:rsid w:val="00141F9F"/>
    <w:rsid w:val="00145FE9"/>
    <w:rsid w:val="0015049F"/>
    <w:rsid w:val="00153EF2"/>
    <w:rsid w:val="0015666E"/>
    <w:rsid w:val="0016245E"/>
    <w:rsid w:val="0016473D"/>
    <w:rsid w:val="0016797E"/>
    <w:rsid w:val="00173EDB"/>
    <w:rsid w:val="00175523"/>
    <w:rsid w:val="001761E4"/>
    <w:rsid w:val="00182A61"/>
    <w:rsid w:val="00184F6C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D07E4"/>
    <w:rsid w:val="001D3EE1"/>
    <w:rsid w:val="001D5243"/>
    <w:rsid w:val="001D58B6"/>
    <w:rsid w:val="001D64DD"/>
    <w:rsid w:val="001E7CCA"/>
    <w:rsid w:val="001F0105"/>
    <w:rsid w:val="001F24CD"/>
    <w:rsid w:val="001F4569"/>
    <w:rsid w:val="001F6777"/>
    <w:rsid w:val="00200183"/>
    <w:rsid w:val="00200B4A"/>
    <w:rsid w:val="0020222B"/>
    <w:rsid w:val="00205D81"/>
    <w:rsid w:val="00212C07"/>
    <w:rsid w:val="0021524D"/>
    <w:rsid w:val="00217E9E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0FBE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E14E4"/>
    <w:rsid w:val="002E1B3F"/>
    <w:rsid w:val="002E3819"/>
    <w:rsid w:val="002F2B8E"/>
    <w:rsid w:val="00305644"/>
    <w:rsid w:val="00310BA1"/>
    <w:rsid w:val="00316430"/>
    <w:rsid w:val="00335F46"/>
    <w:rsid w:val="003364F9"/>
    <w:rsid w:val="003365BA"/>
    <w:rsid w:val="0034053F"/>
    <w:rsid w:val="00343C7E"/>
    <w:rsid w:val="00345CB9"/>
    <w:rsid w:val="0035149A"/>
    <w:rsid w:val="00352146"/>
    <w:rsid w:val="00352C00"/>
    <w:rsid w:val="003543C9"/>
    <w:rsid w:val="003575AF"/>
    <w:rsid w:val="00357840"/>
    <w:rsid w:val="00363ABE"/>
    <w:rsid w:val="00363B57"/>
    <w:rsid w:val="00366A93"/>
    <w:rsid w:val="00392E4F"/>
    <w:rsid w:val="00395923"/>
    <w:rsid w:val="00397FD7"/>
    <w:rsid w:val="003B1906"/>
    <w:rsid w:val="003B2CE9"/>
    <w:rsid w:val="003B2FAE"/>
    <w:rsid w:val="003B56F8"/>
    <w:rsid w:val="003B63B5"/>
    <w:rsid w:val="003C4CF5"/>
    <w:rsid w:val="003E6803"/>
    <w:rsid w:val="003F1153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6CA"/>
    <w:rsid w:val="004607CE"/>
    <w:rsid w:val="00460B00"/>
    <w:rsid w:val="0046279D"/>
    <w:rsid w:val="0046511E"/>
    <w:rsid w:val="004661BA"/>
    <w:rsid w:val="00467516"/>
    <w:rsid w:val="00486B7A"/>
    <w:rsid w:val="004917D4"/>
    <w:rsid w:val="0049431B"/>
    <w:rsid w:val="004950C9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5AF6"/>
    <w:rsid w:val="004F03FC"/>
    <w:rsid w:val="00525F54"/>
    <w:rsid w:val="005329B6"/>
    <w:rsid w:val="00551F50"/>
    <w:rsid w:val="00554263"/>
    <w:rsid w:val="00562C05"/>
    <w:rsid w:val="00563008"/>
    <w:rsid w:val="00565D2C"/>
    <w:rsid w:val="005661AB"/>
    <w:rsid w:val="005768B5"/>
    <w:rsid w:val="005868C4"/>
    <w:rsid w:val="0058775F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B7405"/>
    <w:rsid w:val="005C496A"/>
    <w:rsid w:val="005D4612"/>
    <w:rsid w:val="005D5DB1"/>
    <w:rsid w:val="005D6805"/>
    <w:rsid w:val="005E4BA3"/>
    <w:rsid w:val="005F207F"/>
    <w:rsid w:val="005F4884"/>
    <w:rsid w:val="005F5724"/>
    <w:rsid w:val="005F72CD"/>
    <w:rsid w:val="006043E4"/>
    <w:rsid w:val="00605D6B"/>
    <w:rsid w:val="00611836"/>
    <w:rsid w:val="00617D03"/>
    <w:rsid w:val="00621203"/>
    <w:rsid w:val="00621EAB"/>
    <w:rsid w:val="0062798F"/>
    <w:rsid w:val="0063027C"/>
    <w:rsid w:val="006315B9"/>
    <w:rsid w:val="00634875"/>
    <w:rsid w:val="00646A20"/>
    <w:rsid w:val="00656044"/>
    <w:rsid w:val="00660A83"/>
    <w:rsid w:val="00663600"/>
    <w:rsid w:val="00664A0F"/>
    <w:rsid w:val="00672341"/>
    <w:rsid w:val="00675479"/>
    <w:rsid w:val="006756E9"/>
    <w:rsid w:val="00686929"/>
    <w:rsid w:val="0069631A"/>
    <w:rsid w:val="006A49CA"/>
    <w:rsid w:val="006A6511"/>
    <w:rsid w:val="006A7B34"/>
    <w:rsid w:val="006B270F"/>
    <w:rsid w:val="006B4BA0"/>
    <w:rsid w:val="006B7868"/>
    <w:rsid w:val="006C1BFF"/>
    <w:rsid w:val="006C2F75"/>
    <w:rsid w:val="006C4644"/>
    <w:rsid w:val="006D06F9"/>
    <w:rsid w:val="006D0A78"/>
    <w:rsid w:val="006E0110"/>
    <w:rsid w:val="006E093A"/>
    <w:rsid w:val="006F00A3"/>
    <w:rsid w:val="006F514D"/>
    <w:rsid w:val="007027CC"/>
    <w:rsid w:val="00704621"/>
    <w:rsid w:val="00704AE9"/>
    <w:rsid w:val="0070537B"/>
    <w:rsid w:val="007116F1"/>
    <w:rsid w:val="00711D45"/>
    <w:rsid w:val="00715F1E"/>
    <w:rsid w:val="00723B4B"/>
    <w:rsid w:val="00723C33"/>
    <w:rsid w:val="0072426B"/>
    <w:rsid w:val="00724C07"/>
    <w:rsid w:val="00730CD0"/>
    <w:rsid w:val="007329D7"/>
    <w:rsid w:val="00742A4C"/>
    <w:rsid w:val="007472B5"/>
    <w:rsid w:val="00747648"/>
    <w:rsid w:val="00750528"/>
    <w:rsid w:val="007545EB"/>
    <w:rsid w:val="007549B2"/>
    <w:rsid w:val="007562B0"/>
    <w:rsid w:val="00762C30"/>
    <w:rsid w:val="00765756"/>
    <w:rsid w:val="00766313"/>
    <w:rsid w:val="00767543"/>
    <w:rsid w:val="007714A0"/>
    <w:rsid w:val="00774BF9"/>
    <w:rsid w:val="00781787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262D"/>
    <w:rsid w:val="007B5E75"/>
    <w:rsid w:val="007C0857"/>
    <w:rsid w:val="007C090B"/>
    <w:rsid w:val="007C10DE"/>
    <w:rsid w:val="007C10FC"/>
    <w:rsid w:val="007C4D39"/>
    <w:rsid w:val="007C543B"/>
    <w:rsid w:val="007C77BB"/>
    <w:rsid w:val="007D098D"/>
    <w:rsid w:val="007D17DD"/>
    <w:rsid w:val="007D741F"/>
    <w:rsid w:val="007E0B15"/>
    <w:rsid w:val="007E301D"/>
    <w:rsid w:val="007F0FC1"/>
    <w:rsid w:val="007F18D3"/>
    <w:rsid w:val="007F5BC6"/>
    <w:rsid w:val="007F6731"/>
    <w:rsid w:val="00800D55"/>
    <w:rsid w:val="00817015"/>
    <w:rsid w:val="0082401A"/>
    <w:rsid w:val="00825AF9"/>
    <w:rsid w:val="00831BBF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6B73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5120"/>
    <w:rsid w:val="009060FD"/>
    <w:rsid w:val="00910091"/>
    <w:rsid w:val="0091077B"/>
    <w:rsid w:val="0091788F"/>
    <w:rsid w:val="0092100F"/>
    <w:rsid w:val="00921C42"/>
    <w:rsid w:val="00926091"/>
    <w:rsid w:val="009350BC"/>
    <w:rsid w:val="00941A56"/>
    <w:rsid w:val="00942A47"/>
    <w:rsid w:val="009553FE"/>
    <w:rsid w:val="0096304C"/>
    <w:rsid w:val="00967252"/>
    <w:rsid w:val="009729BC"/>
    <w:rsid w:val="00972ED7"/>
    <w:rsid w:val="009735FD"/>
    <w:rsid w:val="009856DA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E6746"/>
    <w:rsid w:val="00A00360"/>
    <w:rsid w:val="00A025A0"/>
    <w:rsid w:val="00A13F2F"/>
    <w:rsid w:val="00A17F8F"/>
    <w:rsid w:val="00A20C36"/>
    <w:rsid w:val="00A214BD"/>
    <w:rsid w:val="00A24C25"/>
    <w:rsid w:val="00A271AD"/>
    <w:rsid w:val="00A30C4F"/>
    <w:rsid w:val="00A41189"/>
    <w:rsid w:val="00A41751"/>
    <w:rsid w:val="00A41A7B"/>
    <w:rsid w:val="00A429E0"/>
    <w:rsid w:val="00A43F52"/>
    <w:rsid w:val="00A47FD0"/>
    <w:rsid w:val="00A529DA"/>
    <w:rsid w:val="00A65601"/>
    <w:rsid w:val="00A82E9F"/>
    <w:rsid w:val="00A83AB5"/>
    <w:rsid w:val="00A83E97"/>
    <w:rsid w:val="00A873DB"/>
    <w:rsid w:val="00A948BF"/>
    <w:rsid w:val="00A94E43"/>
    <w:rsid w:val="00A953E8"/>
    <w:rsid w:val="00A96349"/>
    <w:rsid w:val="00A96E1A"/>
    <w:rsid w:val="00AA4719"/>
    <w:rsid w:val="00AB036D"/>
    <w:rsid w:val="00AB0382"/>
    <w:rsid w:val="00AB1FC6"/>
    <w:rsid w:val="00AB52E2"/>
    <w:rsid w:val="00AC4C13"/>
    <w:rsid w:val="00AC513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AF6228"/>
    <w:rsid w:val="00B03223"/>
    <w:rsid w:val="00B03F72"/>
    <w:rsid w:val="00B05B8C"/>
    <w:rsid w:val="00B06FE4"/>
    <w:rsid w:val="00B07709"/>
    <w:rsid w:val="00B07900"/>
    <w:rsid w:val="00B1202C"/>
    <w:rsid w:val="00B127D9"/>
    <w:rsid w:val="00B13EB7"/>
    <w:rsid w:val="00B200A4"/>
    <w:rsid w:val="00B21DC9"/>
    <w:rsid w:val="00B26797"/>
    <w:rsid w:val="00B30840"/>
    <w:rsid w:val="00B30E0C"/>
    <w:rsid w:val="00B32A0E"/>
    <w:rsid w:val="00B33FBC"/>
    <w:rsid w:val="00B43E66"/>
    <w:rsid w:val="00B50811"/>
    <w:rsid w:val="00B515BA"/>
    <w:rsid w:val="00B54932"/>
    <w:rsid w:val="00B5613E"/>
    <w:rsid w:val="00B63947"/>
    <w:rsid w:val="00B7081D"/>
    <w:rsid w:val="00B726CE"/>
    <w:rsid w:val="00B76222"/>
    <w:rsid w:val="00B77927"/>
    <w:rsid w:val="00B83FB2"/>
    <w:rsid w:val="00B92DA8"/>
    <w:rsid w:val="00B93B27"/>
    <w:rsid w:val="00B96019"/>
    <w:rsid w:val="00BA473F"/>
    <w:rsid w:val="00BA5F0E"/>
    <w:rsid w:val="00BB2C22"/>
    <w:rsid w:val="00BB7D8D"/>
    <w:rsid w:val="00BC1B79"/>
    <w:rsid w:val="00BC78AB"/>
    <w:rsid w:val="00BD024B"/>
    <w:rsid w:val="00BD12CF"/>
    <w:rsid w:val="00BD2964"/>
    <w:rsid w:val="00BD47BF"/>
    <w:rsid w:val="00BE1D6F"/>
    <w:rsid w:val="00BF09E6"/>
    <w:rsid w:val="00BF5280"/>
    <w:rsid w:val="00BF52F4"/>
    <w:rsid w:val="00BF5B4B"/>
    <w:rsid w:val="00BF5CCA"/>
    <w:rsid w:val="00C003D1"/>
    <w:rsid w:val="00C02174"/>
    <w:rsid w:val="00C02191"/>
    <w:rsid w:val="00C02EA8"/>
    <w:rsid w:val="00C04FBE"/>
    <w:rsid w:val="00C063F4"/>
    <w:rsid w:val="00C10301"/>
    <w:rsid w:val="00C220BC"/>
    <w:rsid w:val="00C27810"/>
    <w:rsid w:val="00C31365"/>
    <w:rsid w:val="00C334C8"/>
    <w:rsid w:val="00C406EE"/>
    <w:rsid w:val="00C55DED"/>
    <w:rsid w:val="00C57EDE"/>
    <w:rsid w:val="00C62F6D"/>
    <w:rsid w:val="00C63653"/>
    <w:rsid w:val="00C63CD0"/>
    <w:rsid w:val="00C65583"/>
    <w:rsid w:val="00C670DD"/>
    <w:rsid w:val="00C67909"/>
    <w:rsid w:val="00C72585"/>
    <w:rsid w:val="00C734F1"/>
    <w:rsid w:val="00C759CF"/>
    <w:rsid w:val="00C8294B"/>
    <w:rsid w:val="00C8299A"/>
    <w:rsid w:val="00C82BF7"/>
    <w:rsid w:val="00C83123"/>
    <w:rsid w:val="00C9720D"/>
    <w:rsid w:val="00CB1476"/>
    <w:rsid w:val="00CB7099"/>
    <w:rsid w:val="00CB70A5"/>
    <w:rsid w:val="00CC02D0"/>
    <w:rsid w:val="00CC1407"/>
    <w:rsid w:val="00CC5D78"/>
    <w:rsid w:val="00CC62B4"/>
    <w:rsid w:val="00CC74F7"/>
    <w:rsid w:val="00CD4414"/>
    <w:rsid w:val="00CD5857"/>
    <w:rsid w:val="00CE2BE5"/>
    <w:rsid w:val="00CE3C96"/>
    <w:rsid w:val="00CE5066"/>
    <w:rsid w:val="00CF2FAC"/>
    <w:rsid w:val="00CF41D1"/>
    <w:rsid w:val="00CF7266"/>
    <w:rsid w:val="00D00A84"/>
    <w:rsid w:val="00D01B25"/>
    <w:rsid w:val="00D04434"/>
    <w:rsid w:val="00D04652"/>
    <w:rsid w:val="00D054BB"/>
    <w:rsid w:val="00D12287"/>
    <w:rsid w:val="00D154AD"/>
    <w:rsid w:val="00D22649"/>
    <w:rsid w:val="00D22920"/>
    <w:rsid w:val="00D27608"/>
    <w:rsid w:val="00D34889"/>
    <w:rsid w:val="00D34E4E"/>
    <w:rsid w:val="00D42145"/>
    <w:rsid w:val="00D42377"/>
    <w:rsid w:val="00D45DAF"/>
    <w:rsid w:val="00D52025"/>
    <w:rsid w:val="00D6189A"/>
    <w:rsid w:val="00D61A01"/>
    <w:rsid w:val="00D62BFF"/>
    <w:rsid w:val="00D637E6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12BA"/>
    <w:rsid w:val="00DC2E01"/>
    <w:rsid w:val="00DC68A4"/>
    <w:rsid w:val="00DD0225"/>
    <w:rsid w:val="00DD2B62"/>
    <w:rsid w:val="00DD4488"/>
    <w:rsid w:val="00DD78E4"/>
    <w:rsid w:val="00DE0FE3"/>
    <w:rsid w:val="00DE5026"/>
    <w:rsid w:val="00DF15A9"/>
    <w:rsid w:val="00DF2D1E"/>
    <w:rsid w:val="00DF7709"/>
    <w:rsid w:val="00DF781E"/>
    <w:rsid w:val="00E02E7D"/>
    <w:rsid w:val="00E0410A"/>
    <w:rsid w:val="00E110AF"/>
    <w:rsid w:val="00E14E4F"/>
    <w:rsid w:val="00E17992"/>
    <w:rsid w:val="00E42DBB"/>
    <w:rsid w:val="00E440A6"/>
    <w:rsid w:val="00E440C8"/>
    <w:rsid w:val="00E52014"/>
    <w:rsid w:val="00E570E6"/>
    <w:rsid w:val="00E61CF9"/>
    <w:rsid w:val="00E6560C"/>
    <w:rsid w:val="00E67AD7"/>
    <w:rsid w:val="00E70841"/>
    <w:rsid w:val="00E71F57"/>
    <w:rsid w:val="00E86C84"/>
    <w:rsid w:val="00E86E9D"/>
    <w:rsid w:val="00E91A01"/>
    <w:rsid w:val="00E94686"/>
    <w:rsid w:val="00EA02A0"/>
    <w:rsid w:val="00EB1186"/>
    <w:rsid w:val="00EB2BFA"/>
    <w:rsid w:val="00EB7413"/>
    <w:rsid w:val="00EC575A"/>
    <w:rsid w:val="00ED1301"/>
    <w:rsid w:val="00ED35F3"/>
    <w:rsid w:val="00ED4AF9"/>
    <w:rsid w:val="00EE6CA8"/>
    <w:rsid w:val="00EE70C1"/>
    <w:rsid w:val="00EE76FA"/>
    <w:rsid w:val="00EF0343"/>
    <w:rsid w:val="00EF5341"/>
    <w:rsid w:val="00EF594B"/>
    <w:rsid w:val="00EF60D9"/>
    <w:rsid w:val="00EF6BFC"/>
    <w:rsid w:val="00F01DBA"/>
    <w:rsid w:val="00F032AA"/>
    <w:rsid w:val="00F07B25"/>
    <w:rsid w:val="00F1184F"/>
    <w:rsid w:val="00F1304F"/>
    <w:rsid w:val="00F20367"/>
    <w:rsid w:val="00F23CAE"/>
    <w:rsid w:val="00F23E2F"/>
    <w:rsid w:val="00F31A9C"/>
    <w:rsid w:val="00F34BE1"/>
    <w:rsid w:val="00F41D5C"/>
    <w:rsid w:val="00F47DED"/>
    <w:rsid w:val="00F47E1A"/>
    <w:rsid w:val="00F52B78"/>
    <w:rsid w:val="00F52E25"/>
    <w:rsid w:val="00F54188"/>
    <w:rsid w:val="00F54E0C"/>
    <w:rsid w:val="00F56AE4"/>
    <w:rsid w:val="00F574B5"/>
    <w:rsid w:val="00F60A9D"/>
    <w:rsid w:val="00F66A32"/>
    <w:rsid w:val="00F71772"/>
    <w:rsid w:val="00F75486"/>
    <w:rsid w:val="00F7602A"/>
    <w:rsid w:val="00F76B8E"/>
    <w:rsid w:val="00F7717C"/>
    <w:rsid w:val="00F8104F"/>
    <w:rsid w:val="00F81369"/>
    <w:rsid w:val="00F81BDE"/>
    <w:rsid w:val="00FA2671"/>
    <w:rsid w:val="00FA272B"/>
    <w:rsid w:val="00FA5ECA"/>
    <w:rsid w:val="00FA7368"/>
    <w:rsid w:val="00FB1AEE"/>
    <w:rsid w:val="00FB408E"/>
    <w:rsid w:val="00FB4E64"/>
    <w:rsid w:val="00FB72C7"/>
    <w:rsid w:val="00FC7582"/>
    <w:rsid w:val="00FD29B8"/>
    <w:rsid w:val="00FD4A0E"/>
    <w:rsid w:val="00FD682E"/>
    <w:rsid w:val="00FD793B"/>
    <w:rsid w:val="00FE4E8E"/>
    <w:rsid w:val="00FE76EA"/>
    <w:rsid w:val="00FF035B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paragraph" w:styleId="af0">
    <w:name w:val="Block Text"/>
    <w:basedOn w:val="a"/>
    <w:rsid w:val="00B30E0C"/>
    <w:pPr>
      <w:ind w:left="-567" w:right="-1050" w:firstLine="709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23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723B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23B4B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6869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91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hadm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A6779F81F9DF680371CBCE30AD0552B5576CA5874D67D2BFE324A345hCb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47BD-9BC4-40A8-A362-0D03ABD4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7</cp:revision>
  <cp:lastPrinted>2023-01-17T04:20:00Z</cp:lastPrinted>
  <dcterms:created xsi:type="dcterms:W3CDTF">2023-01-16T12:55:00Z</dcterms:created>
  <dcterms:modified xsi:type="dcterms:W3CDTF">2023-01-17T05:45:00Z</dcterms:modified>
</cp:coreProperties>
</file>